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ябинский институт путей сообщения -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 федерального государственного бюджетного образовательного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высшего образования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«Уральский государственный университет путей сообщения»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(ЧИПС УрГУПС)</w:t>
      </w: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ФЕССИОНАЛЬНОГО МОДУЛЯ</w:t>
      </w:r>
    </w:p>
    <w:p w:rsidR="00FA6112" w:rsidRDefault="00EE5DBA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М.0</w:t>
      </w:r>
      <w:r w:rsidR="00F0163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E0BA8" w:rsidRPr="006E0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Е ОДНОЙ ИЛИ НЕСКОЛЬКИХ ПРОФЕССИЙ РАБОЧИХ, ДОЛЖНОСТЕЙ</w:t>
      </w:r>
      <w:r w:rsidR="00F01634" w:rsidRPr="0079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УЖАЩИХ</w:t>
      </w:r>
      <w:r w:rsidR="00FA6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E0BA8" w:rsidRPr="006E0BA8" w:rsidRDefault="00DA7981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электромонтер </w:t>
      </w:r>
      <w:r w:rsidR="00C8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аткной се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E0BA8" w:rsidRPr="006E0BA8" w:rsidRDefault="006E0BA8" w:rsidP="006E0BA8">
      <w:pPr>
        <w:tabs>
          <w:tab w:val="left" w:pos="9498"/>
        </w:tabs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пециальности: 13.02.07 Электроснабжение (по отраслям) </w:t>
      </w: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Челябинск </w:t>
      </w: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8349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59E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0BA8" w:rsidRPr="006E0BA8" w:rsidTr="00E46D5C">
        <w:tc>
          <w:tcPr>
            <w:tcW w:w="4785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E0BA8" w:rsidRPr="006E0BA8" w:rsidRDefault="006E0BA8" w:rsidP="006E0BA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ана на основе ФГОС среднего профессионального образования по специальности 13.02.07 Электроснабжение (по отраслям), утвержденного приказом Министерства образования и науки Ро</w:t>
            </w:r>
            <w:r w:rsidR="00EE5DB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сийской Федерации от 14.12.2017 № 1216</w:t>
            </w:r>
          </w:p>
        </w:tc>
      </w:tr>
    </w:tbl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0BA8" w:rsidRPr="006E0BA8" w:rsidTr="00F01634">
        <w:tc>
          <w:tcPr>
            <w:tcW w:w="4785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</w:rPr>
            </w:pPr>
            <w:r w:rsidRPr="006E0BA8">
              <w:rPr>
                <w:rFonts w:ascii="Times New Roman" w:hAnsi="Times New Roman" w:cs="Times New Roman"/>
                <w:color w:val="000000"/>
              </w:rPr>
              <w:t>ОДОБРЕНА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Электроснабжение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="00EE5DBA">
              <w:rPr>
                <w:rFonts w:ascii="Times New Roman" w:hAnsi="Times New Roman" w:cs="Times New Roman"/>
                <w:sz w:val="23"/>
                <w:szCs w:val="23"/>
              </w:rPr>
              <w:t>отокол № __ от «__»_________20</w:t>
            </w:r>
            <w:r w:rsidR="00F92A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565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редседатель__________Шестакова А.С.</w:t>
            </w:r>
          </w:p>
        </w:tc>
        <w:tc>
          <w:tcPr>
            <w:tcW w:w="4786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</w:rPr>
            </w:pPr>
            <w:r w:rsidRPr="006E0BA8">
              <w:rPr>
                <w:rFonts w:ascii="Times New Roman" w:hAnsi="Times New Roman" w:cs="Times New Roman"/>
              </w:rPr>
              <w:t>УТВЕРЖДАЮ: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___________ О.В. Микрюкова</w:t>
            </w:r>
          </w:p>
          <w:p w:rsidR="006E0BA8" w:rsidRPr="006E0BA8" w:rsidRDefault="00EE5DBA" w:rsidP="001565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____»________________20</w:t>
            </w:r>
            <w:r w:rsidR="00F92A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565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E0BA8"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6E0BA8" w:rsidRPr="006E0BA8" w:rsidRDefault="006E0BA8" w:rsidP="006E0BA8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sz w:val="28"/>
          <w:szCs w:val="28"/>
        </w:rPr>
        <w:t xml:space="preserve">Авторы: </w:t>
      </w:r>
      <w:r w:rsidR="005559E2">
        <w:rPr>
          <w:rFonts w:ascii="Times New Roman" w:eastAsia="Times New Roman" w:hAnsi="Times New Roman" w:cs="Times New Roman"/>
          <w:sz w:val="28"/>
          <w:szCs w:val="28"/>
        </w:rPr>
        <w:t>Мазалова Алла Юрьевна</w:t>
      </w:r>
      <w:r w:rsidRPr="006E0BA8">
        <w:rPr>
          <w:rFonts w:ascii="Times New Roman" w:eastAsia="Times New Roman" w:hAnsi="Times New Roman" w:cs="Times New Roman"/>
          <w:sz w:val="28"/>
          <w:szCs w:val="28"/>
        </w:rPr>
        <w:t>, преподаватель Челябинского института путей сообщения - филиала федерального государственного бюджетного образовательного учреждения высшего образования «Уральский государственн</w:t>
      </w:r>
      <w:r w:rsidR="006F431C">
        <w:rPr>
          <w:rFonts w:ascii="Times New Roman" w:eastAsia="Times New Roman" w:hAnsi="Times New Roman" w:cs="Times New Roman"/>
          <w:sz w:val="28"/>
          <w:szCs w:val="28"/>
        </w:rPr>
        <w:t>ый университет путей сообщения»</w:t>
      </w:r>
    </w:p>
    <w:p w:rsidR="006E0BA8" w:rsidRDefault="006E0BA8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634" w:rsidRDefault="00F01634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sz w:val="28"/>
          <w:szCs w:val="28"/>
        </w:rPr>
        <w:t xml:space="preserve">Рецензент: </w:t>
      </w:r>
      <w:r w:rsidR="005559E2">
        <w:rPr>
          <w:rFonts w:ascii="Times New Roman" w:eastAsia="Times New Roman" w:hAnsi="Times New Roman" w:cs="Times New Roman"/>
          <w:sz w:val="28"/>
          <w:szCs w:val="28"/>
        </w:rPr>
        <w:t>Хуснутдинова Юлия Мавлитовна</w:t>
      </w:r>
      <w:r w:rsidRPr="006E0BA8">
        <w:rPr>
          <w:rFonts w:ascii="Times New Roman" w:eastAsia="Times New Roman" w:hAnsi="Times New Roman" w:cs="Times New Roman"/>
          <w:sz w:val="28"/>
          <w:szCs w:val="28"/>
        </w:rPr>
        <w:t>, преподаватель высшей категории Челябинского института путей сообщения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9E2" w:rsidRDefault="005559E2" w:rsidP="005559E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едставитель работодателя: Бакланов Андрей Владимирович - начальник Южно-Уральской дирекции по энергообеспечению – структурного подразделения  Трансэнерго – филиала ОАО «РЖД»</w:t>
      </w:r>
    </w:p>
    <w:p w:rsidR="005559E2" w:rsidRDefault="005559E2" w:rsidP="005559E2">
      <w:pPr>
        <w:widowControl w:val="0"/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 w:type="page"/>
      </w:r>
    </w:p>
    <w:p w:rsidR="00E46D5C" w:rsidRPr="006E0BA8" w:rsidRDefault="00E46D5C" w:rsidP="00E46D5C">
      <w:pPr>
        <w:rPr>
          <w:rFonts w:ascii="Times New Roman" w:eastAsia="Times New Roman" w:hAnsi="Times New Roman" w:cs="Times New Roman"/>
          <w:b/>
          <w:sz w:val="24"/>
        </w:rPr>
      </w:pPr>
    </w:p>
    <w:p w:rsidR="006E0BA8" w:rsidRPr="006E0BA8" w:rsidRDefault="006E0BA8" w:rsidP="006E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8330"/>
        <w:gridCol w:w="815"/>
      </w:tblGrid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СПОРТ ПРОГРАММЫ ПРОФЕССИОНАЛЬНОГО МОДУЛЯ ……………………….…………………………...........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СВОЕНИЯ ПРОФЕССИОНАЛЬНОГО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Я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А И СОДЕРЖАНИЕ ПРОФЕССИОНАЛЬНОГО МОДУЛЯ…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Я РЕАЛИЗАЦИИ ПРОФЕССИОНАЛЬНОГО МОДУЛЯ…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 ………………………………………………………</w:t>
            </w: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8A0EAD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АСПОРТ ПРОГРАММЫ ПРОФЕССИОНАЛЬНОГО МОДУЛЯ</w:t>
      </w:r>
    </w:p>
    <w:p w:rsidR="006E0BA8" w:rsidRPr="008A0EAD" w:rsidRDefault="00EE5DBA" w:rsidP="006E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М.0</w:t>
      </w:r>
      <w:r w:rsidR="00E2515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="006E0BA8"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BD9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</w:p>
    <w:p w:rsidR="006E0BA8" w:rsidRPr="008A0EAD" w:rsidRDefault="006E0BA8" w:rsidP="006E0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>1.1.  Область применения рабочей программы</w:t>
      </w:r>
    </w:p>
    <w:p w:rsidR="006E0BA8" w:rsidRPr="008A0EAD" w:rsidRDefault="006E0BA8" w:rsidP="006E0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85BD9" w:rsidRDefault="006E0BA8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ФГОС, с</w:t>
      </w:r>
      <w:r w:rsidR="00EE5DBA">
        <w:rPr>
          <w:rFonts w:ascii="Times New Roman" w:eastAsia="Times New Roman" w:hAnsi="Times New Roman" w:cs="Times New Roman"/>
          <w:sz w:val="24"/>
          <w:szCs w:val="24"/>
        </w:rPr>
        <w:t>оставлена по учебному плану 20</w:t>
      </w:r>
      <w:r w:rsidR="00F92A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59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0EA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A0E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A0EAD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 </w:t>
      </w:r>
      <w:r w:rsidR="00D85BD9" w:rsidRPr="0079047D">
        <w:rPr>
          <w:rFonts w:ascii="Times New Roman" w:eastAsia="Times New Roman" w:hAnsi="Times New Roman" w:cs="Times New Roman"/>
          <w:b/>
          <w:sz w:val="24"/>
          <w:lang w:bidi="ru-RU"/>
        </w:rPr>
        <w:t xml:space="preserve">13.02.07 Электроснабжение (по отраслям) </w:t>
      </w:r>
      <w:r w:rsidR="00D85BD9" w:rsidRPr="0079047D">
        <w:rPr>
          <w:rFonts w:ascii="Times New Roman" w:eastAsia="Times New Roman" w:hAnsi="Times New Roman" w:cs="Times New Roman"/>
          <w:sz w:val="24"/>
          <w:lang w:bidi="ru-RU"/>
        </w:rPr>
        <w:t xml:space="preserve">в части освоения основного вида профессиональной деятельности (ВПД): 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>Освоение одной или нескольких профессий рабочих, должностей</w:t>
      </w:r>
      <w:r w:rsidR="00D85BD9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служащих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 xml:space="preserve"> (электромонтер </w:t>
      </w:r>
      <w:r w:rsidR="00C8682E">
        <w:rPr>
          <w:rFonts w:ascii="Times New Roman" w:eastAsia="Times New Roman" w:hAnsi="Times New Roman" w:cs="Times New Roman"/>
          <w:i/>
          <w:sz w:val="24"/>
          <w:lang w:bidi="ru-RU"/>
        </w:rPr>
        <w:t>контактной сети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>)</w:t>
      </w:r>
      <w:r w:rsidR="00D85BD9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D85BD9" w:rsidRPr="0079047D">
        <w:rPr>
          <w:rFonts w:ascii="Times New Roman" w:eastAsia="Times New Roman" w:hAnsi="Times New Roman" w:cs="Times New Roman"/>
          <w:sz w:val="24"/>
          <w:lang w:bidi="ru-RU"/>
        </w:rPr>
        <w:t>и соответствующих профессиональных компетенций (ПК):</w:t>
      </w:r>
    </w:p>
    <w:p w:rsidR="00D85BD9" w:rsidRPr="00015E5B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1</w:t>
      </w:r>
      <w:r w:rsidRPr="00015E5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A119D0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проектированию электроснабжения электротехнического и электротехнологического оборудования.</w:t>
      </w:r>
    </w:p>
    <w:p w:rsidR="00D85BD9" w:rsidRPr="00015E5B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1</w:t>
      </w:r>
      <w:r w:rsidRPr="00015E5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A119D0">
        <w:rPr>
          <w:rFonts w:ascii="Times New Roman" w:eastAsia="Times New Roman" w:hAnsi="Times New Roman" w:cs="Times New Roman"/>
          <w:sz w:val="24"/>
          <w:szCs w:val="24"/>
          <w:lang w:bidi="ru-RU"/>
        </w:rPr>
        <w:t>Читать и составлять электрические схемы электроснабжения электротехнического и электротехнологического оборудования</w:t>
      </w:r>
      <w:r w:rsidRPr="00015E5B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Читать и составлять электрические схемы электрических подстанций и сетей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трансформаторов и преобразователей электрической энергии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К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3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К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4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воздушных и кабельных линий 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5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атывать и оформлять технологическую и отчетную документацию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ланировать и организовывать работу по ремонту 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Находить и устранять повреждения 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3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работы по ремонту устройств 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4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ценивать затраты на выполнение работ по ремонту </w:t>
      </w:r>
      <w:r w:rsidRPr="0079047D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устройств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5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проверку и анализ состояния устройств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 и </w:t>
      </w:r>
      <w:r w:rsidRPr="0079047D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приборов,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уемых при ремонте и наладке</w:t>
      </w:r>
      <w:r w:rsidRPr="0079047D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6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роизводить настройку и регулировку устройств и приборов для ремонта оборудования электрических установок и сетей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4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беспечивать безопасное производство плановых и аварийных работ в электрических установках и сетях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4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формлять документацию по охране труда и электробезопасности при эксплуатации и ремонте электрических установок и сетей.</w:t>
      </w:r>
    </w:p>
    <w:p w:rsidR="006E0BA8" w:rsidRPr="008A0EAD" w:rsidRDefault="006E0BA8" w:rsidP="00D8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BA8" w:rsidRPr="008A0EAD" w:rsidRDefault="006E0BA8" w:rsidP="006E0BA8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sym w:font="Symbol" w:char="F02D"/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 w:rsidRPr="0079047D">
        <w:rPr>
          <w:rFonts w:ascii="Times New Roman" w:eastAsia="Times New Roman" w:hAnsi="Times New Roman" w:cs="Times New Roman"/>
          <w:spacing w:val="-6"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ТЭ;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я состояния / исправности инструмента, монтажных приспособлений, средств защиты электрооборудования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раковки инструмента при выявлении неисправности или ее устранение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ранения отклонений в содержании помещений и территории тяговой подстанции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знакомлении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ки исправности инструмента, приспособлений, защитных и монтажных средств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ранения выявленных неисправностей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ора инструмента и приспособлений для разборки (сборки)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чистки, смазки, пайки, наладки узлов и частей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ледовательной сборки узлов и частей оборудования; </w:t>
      </w:r>
    </w:p>
    <w:p w:rsidR="00D85BD9" w:rsidRPr="0044537D" w:rsidRDefault="00D85BD9" w:rsidP="00D8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ценки качества выполненных работ при разборке (сборке) оборудования электроустановок. 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разрабатывать электрические схемы устройств электрических подстанций и сетей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носить изменения в принципиальные схемы при замене приборов аппаратуры распределительных устройств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использовать нормативную техническую документацию и инструкции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ыполнять расчеты рабочих и аварийных режимов действующих электроустановок и выбирать оборудование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формлять отчеты о проделанной работе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устройство оборудования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условные графические обозначения элементов электрических схем;</w:t>
      </w:r>
    </w:p>
    <w:p w:rsidR="00EE5DBA" w:rsidRDefault="00EE5DBA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гику построения схем;</w:t>
      </w:r>
    </w:p>
    <w:p w:rsidR="006E0BA8" w:rsidRPr="008A0EAD" w:rsidRDefault="00EE5DBA" w:rsidP="00EE5DB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0BA8" w:rsidRPr="008A0EAD">
        <w:rPr>
          <w:rFonts w:ascii="Times New Roman" w:eastAsia="Times New Roman" w:hAnsi="Times New Roman" w:cs="Times New Roman"/>
          <w:sz w:val="24"/>
          <w:szCs w:val="24"/>
        </w:rPr>
        <w:t>типовые схемные решения, принципиальные схемы эксплуатируемых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иды работ и технологию обслуживания трансформаторов и преобразователей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lastRenderedPageBreak/>
        <w:t>- виды и технологии работ по обслуживанию оборудования распределительных устройств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эксплуатационно-технические основы линий электропередачи, виды и технологии работ по их обслуживанию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сновные положения правил технической эксплуатации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иды технологической и отчетной документации, порядок ее заполнения.</w:t>
      </w:r>
    </w:p>
    <w:p w:rsidR="0033089A" w:rsidRDefault="0033089A" w:rsidP="006E0BA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6548" w:rsidRPr="004E13D0" w:rsidRDefault="00156548" w:rsidP="00634319">
      <w:pPr>
        <w:pStyle w:val="2"/>
        <w:numPr>
          <w:ilvl w:val="1"/>
          <w:numId w:val="6"/>
        </w:numPr>
        <w:ind w:left="1134" w:hanging="425"/>
        <w:jc w:val="left"/>
        <w:rPr>
          <w:b/>
          <w:sz w:val="28"/>
          <w:szCs w:val="28"/>
        </w:rPr>
      </w:pPr>
      <w:r w:rsidRPr="004E13D0">
        <w:rPr>
          <w:b/>
          <w:sz w:val="28"/>
          <w:szCs w:val="28"/>
        </w:rPr>
        <w:t>Структура и объем профессионального модуля:</w:t>
      </w:r>
    </w:p>
    <w:p w:rsidR="00156548" w:rsidRPr="00156548" w:rsidRDefault="00156548" w:rsidP="00156548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48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156548">
        <w:rPr>
          <w:rFonts w:ascii="Times New Roman" w:hAnsi="Times New Roman" w:cs="Times New Roman"/>
          <w:spacing w:val="1"/>
          <w:sz w:val="24"/>
          <w:szCs w:val="24"/>
        </w:rPr>
        <w:t>273</w:t>
      </w:r>
      <w:r w:rsidRPr="00156548">
        <w:rPr>
          <w:rFonts w:ascii="Times New Roman" w:hAnsi="Times New Roman" w:cs="Times New Roman"/>
          <w:sz w:val="24"/>
          <w:szCs w:val="24"/>
        </w:rPr>
        <w:t xml:space="preserve"> часов (в том числе по вариативу – 121 час),  </w:t>
      </w:r>
    </w:p>
    <w:p w:rsidR="00156548" w:rsidRPr="00156548" w:rsidRDefault="00156548" w:rsidP="00156548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48">
        <w:rPr>
          <w:rFonts w:ascii="Times New Roman" w:hAnsi="Times New Roman" w:cs="Times New Roman"/>
          <w:sz w:val="24"/>
          <w:szCs w:val="24"/>
        </w:rPr>
        <w:t xml:space="preserve">в том числе: максимальная учебная нагрузка – 155 часов (в том числе по вариативу – 111 часов), включая: </w:t>
      </w:r>
    </w:p>
    <w:p w:rsidR="00156548" w:rsidRPr="00156548" w:rsidRDefault="00156548" w:rsidP="00156548">
      <w:pPr>
        <w:pStyle w:val="af2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548">
        <w:rPr>
          <w:rFonts w:ascii="Times New Roman" w:eastAsia="Times New Roman" w:hAnsi="Times New Roman" w:cs="Times New Roman"/>
          <w:sz w:val="24"/>
          <w:szCs w:val="24"/>
        </w:rPr>
        <w:t>обязательную</w:t>
      </w:r>
      <w:r w:rsidRPr="0015654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56548">
        <w:rPr>
          <w:rFonts w:ascii="Times New Roman" w:eastAsia="Times New Roman" w:hAnsi="Times New Roman" w:cs="Times New Roman"/>
          <w:sz w:val="24"/>
          <w:szCs w:val="24"/>
        </w:rPr>
        <w:t>аудиторную</w:t>
      </w:r>
      <w:r w:rsidRPr="0015654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56548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15654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56548">
        <w:rPr>
          <w:rFonts w:ascii="Times New Roman" w:eastAsia="Times New Roman" w:hAnsi="Times New Roman" w:cs="Times New Roman"/>
          <w:sz w:val="24"/>
          <w:szCs w:val="24"/>
        </w:rPr>
        <w:t>нагрузку</w:t>
      </w:r>
      <w:r w:rsidRPr="0015654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56548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– </w:t>
      </w:r>
      <w:r w:rsidRPr="00156548">
        <w:rPr>
          <w:rFonts w:ascii="Times New Roman" w:hAnsi="Times New Roman" w:cs="Times New Roman"/>
          <w:spacing w:val="-7"/>
          <w:sz w:val="24"/>
          <w:szCs w:val="24"/>
        </w:rPr>
        <w:t>132</w:t>
      </w:r>
      <w:r w:rsidRPr="00156548">
        <w:rPr>
          <w:rFonts w:ascii="Times New Roman" w:eastAsia="Times New Roman" w:hAnsi="Times New Roman" w:cs="Times New Roman"/>
          <w:sz w:val="24"/>
          <w:szCs w:val="24"/>
        </w:rPr>
        <w:t xml:space="preserve"> часа,</w:t>
      </w:r>
    </w:p>
    <w:p w:rsidR="00156548" w:rsidRPr="00156548" w:rsidRDefault="00156548" w:rsidP="00156548">
      <w:pPr>
        <w:pStyle w:val="af2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54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ую нагрузку обучающегося – </w:t>
      </w:r>
      <w:r w:rsidRPr="00156548">
        <w:rPr>
          <w:rFonts w:ascii="Times New Roman" w:hAnsi="Times New Roman" w:cs="Times New Roman"/>
          <w:sz w:val="24"/>
          <w:szCs w:val="24"/>
        </w:rPr>
        <w:t>11</w:t>
      </w:r>
      <w:r w:rsidRPr="00156548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156548" w:rsidRPr="00156548" w:rsidRDefault="00156548" w:rsidP="00156548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48">
        <w:rPr>
          <w:rFonts w:ascii="Times New Roman" w:hAnsi="Times New Roman" w:cs="Times New Roman"/>
          <w:sz w:val="24"/>
          <w:szCs w:val="24"/>
        </w:rPr>
        <w:t>промежуточную аттестацию – 8 часов;</w:t>
      </w:r>
    </w:p>
    <w:p w:rsidR="00156548" w:rsidRPr="00156548" w:rsidRDefault="00156548" w:rsidP="00156548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48">
        <w:rPr>
          <w:rFonts w:ascii="Times New Roman" w:hAnsi="Times New Roman" w:cs="Times New Roman"/>
          <w:sz w:val="24"/>
          <w:szCs w:val="24"/>
        </w:rPr>
        <w:t>консультации – 4 часа;</w:t>
      </w:r>
    </w:p>
    <w:p w:rsidR="00156548" w:rsidRPr="00156548" w:rsidRDefault="00156548" w:rsidP="00156548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48">
        <w:rPr>
          <w:rFonts w:ascii="Times New Roman" w:hAnsi="Times New Roman" w:cs="Times New Roman"/>
          <w:sz w:val="24"/>
          <w:szCs w:val="24"/>
        </w:rPr>
        <w:t>учебная практика УП. 05 – 72 часа;</w:t>
      </w:r>
    </w:p>
    <w:p w:rsidR="00156548" w:rsidRPr="00156548" w:rsidRDefault="00156548" w:rsidP="00156548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48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П. 05 – 36 часов;</w:t>
      </w:r>
    </w:p>
    <w:p w:rsidR="00156548" w:rsidRPr="00156548" w:rsidRDefault="00156548" w:rsidP="00156548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48">
        <w:rPr>
          <w:rFonts w:ascii="Times New Roman" w:hAnsi="Times New Roman" w:cs="Times New Roman"/>
          <w:sz w:val="24"/>
          <w:szCs w:val="24"/>
        </w:rPr>
        <w:t>экзамен квалификационный – 10 часов  (в том числе по вариативу – 10 часов).</w:t>
      </w:r>
    </w:p>
    <w:p w:rsidR="00156548" w:rsidRPr="00156548" w:rsidRDefault="00156548" w:rsidP="00156548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48">
        <w:rPr>
          <w:rFonts w:ascii="Times New Roman" w:hAnsi="Times New Roman" w:cs="Times New Roman"/>
          <w:sz w:val="24"/>
          <w:szCs w:val="24"/>
        </w:rPr>
        <w:t>Промежуточная аттестация по модулю представлена в таблице 1.</w:t>
      </w:r>
    </w:p>
    <w:p w:rsidR="00156548" w:rsidRPr="00156548" w:rsidRDefault="00156548" w:rsidP="00156548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56548" w:rsidRPr="00156548" w:rsidRDefault="00156548" w:rsidP="00156548">
      <w:pPr>
        <w:widowControl w:val="0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5654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693"/>
        <w:gridCol w:w="2884"/>
      </w:tblGrid>
      <w:tr w:rsidR="00156548" w:rsidRPr="00156548" w:rsidTr="00156548">
        <w:tc>
          <w:tcPr>
            <w:tcW w:w="1384" w:type="dxa"/>
            <w:vMerge w:val="restart"/>
            <w:shd w:val="clear" w:color="auto" w:fill="auto"/>
            <w:vAlign w:val="center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48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4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eastAsia="Calibri" w:hAnsi="Times New Roman"/>
                <w:b/>
                <w:sz w:val="24"/>
                <w:szCs w:val="24"/>
              </w:rPr>
              <w:t>Форма промежуточной аттестации, семестр</w:t>
            </w:r>
          </w:p>
        </w:tc>
      </w:tr>
      <w:tr w:rsidR="00156548" w:rsidRPr="00156548" w:rsidTr="00156548">
        <w:tc>
          <w:tcPr>
            <w:tcW w:w="1384" w:type="dxa"/>
            <w:vMerge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2884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года 10 месяцев</w:t>
            </w:r>
          </w:p>
        </w:tc>
      </w:tr>
      <w:tr w:rsidR="00156548" w:rsidRPr="00156548" w:rsidTr="00156548">
        <w:trPr>
          <w:trHeight w:val="1893"/>
        </w:trPr>
        <w:tc>
          <w:tcPr>
            <w:tcW w:w="1384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tabs>
                <w:tab w:val="left" w:pos="11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3119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работ по одной или нескольким профессиям рабочих, должностям служащих </w:t>
            </w:r>
            <w:r w:rsidRPr="00156548">
              <w:rPr>
                <w:rFonts w:ascii="Times New Roman" w:hAnsi="Times New Roman"/>
                <w:sz w:val="24"/>
                <w:szCs w:val="24"/>
              </w:rPr>
              <w:t>(электромонтер контактной сет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экзамен, 2 семест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экзамен, 4 семестр</w:t>
            </w:r>
          </w:p>
        </w:tc>
      </w:tr>
      <w:tr w:rsidR="00156548" w:rsidRPr="00156548" w:rsidTr="00156548">
        <w:tc>
          <w:tcPr>
            <w:tcW w:w="1384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УП. 05</w:t>
            </w:r>
          </w:p>
        </w:tc>
        <w:tc>
          <w:tcPr>
            <w:tcW w:w="3119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2693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1 семестр</w:t>
            </w:r>
          </w:p>
        </w:tc>
        <w:tc>
          <w:tcPr>
            <w:tcW w:w="2884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3 семестр</w:t>
            </w:r>
          </w:p>
        </w:tc>
      </w:tr>
      <w:tr w:rsidR="00156548" w:rsidRPr="00156548" w:rsidTr="00156548">
        <w:tc>
          <w:tcPr>
            <w:tcW w:w="1384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tabs>
                <w:tab w:val="left" w:pos="11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3119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2693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4 семестр</w:t>
            </w:r>
          </w:p>
        </w:tc>
        <w:tc>
          <w:tcPr>
            <w:tcW w:w="2884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6 семестр</w:t>
            </w:r>
          </w:p>
        </w:tc>
      </w:tr>
      <w:tr w:rsidR="00156548" w:rsidRPr="00156548" w:rsidTr="00156548">
        <w:tc>
          <w:tcPr>
            <w:tcW w:w="1384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ПМ.05.</w:t>
            </w:r>
          </w:p>
          <w:p w:rsidR="00156548" w:rsidRPr="00156548" w:rsidRDefault="00156548" w:rsidP="0015654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3119" w:type="dxa"/>
            <w:shd w:val="clear" w:color="auto" w:fill="auto"/>
          </w:tcPr>
          <w:p w:rsidR="00156548" w:rsidRPr="00156548" w:rsidRDefault="00156548" w:rsidP="0015654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</w:t>
            </w:r>
          </w:p>
        </w:tc>
        <w:tc>
          <w:tcPr>
            <w:tcW w:w="2693" w:type="dxa"/>
            <w:shd w:val="clear" w:color="auto" w:fill="auto"/>
          </w:tcPr>
          <w:p w:rsidR="00156548" w:rsidRPr="00156548" w:rsidRDefault="00156548" w:rsidP="0063431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4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884" w:type="dxa"/>
            <w:shd w:val="clear" w:color="auto" w:fill="auto"/>
          </w:tcPr>
          <w:p w:rsidR="00156548" w:rsidRPr="00156548" w:rsidRDefault="00156548" w:rsidP="00156548">
            <w:pPr>
              <w:pStyle w:val="aa"/>
              <w:widowControl w:val="0"/>
              <w:suppressAutoHyphens/>
              <w:ind w:left="37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48">
              <w:rPr>
                <w:rFonts w:ascii="Times New Roman" w:hAnsi="Times New Roman"/>
                <w:sz w:val="24"/>
                <w:szCs w:val="24"/>
              </w:rPr>
              <w:t>7  семестр</w:t>
            </w:r>
          </w:p>
        </w:tc>
      </w:tr>
    </w:tbl>
    <w:p w:rsidR="006F431C" w:rsidRDefault="006F431C" w:rsidP="006F431C">
      <w:pPr>
        <w:jc w:val="right"/>
      </w:pPr>
    </w:p>
    <w:p w:rsidR="006E0BA8" w:rsidRPr="00443C8B" w:rsidRDefault="006E0BA8" w:rsidP="00443C8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BA8" w:rsidRDefault="007A5765" w:rsidP="00F92A3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E0BA8" w:rsidRPr="00443C8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A0EAD" w:rsidRPr="00443C8B">
        <w:rPr>
          <w:rFonts w:ascii="Times New Roman" w:hAnsi="Times New Roman" w:cs="Times New Roman"/>
          <w:b/>
          <w:sz w:val="24"/>
          <w:szCs w:val="24"/>
        </w:rPr>
        <w:t>.</w:t>
      </w:r>
      <w:r w:rsidR="006E0BA8" w:rsidRPr="00443C8B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ФЕССИОНАЛЬНОГО МОДУЛЯ</w:t>
      </w:r>
    </w:p>
    <w:p w:rsidR="005D0A86" w:rsidRPr="00443C8B" w:rsidRDefault="005D0A86" w:rsidP="00443C8B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A8" w:rsidRPr="00443C8B" w:rsidRDefault="006E0BA8" w:rsidP="005D0A8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8B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="00E26AC0">
        <w:rPr>
          <w:rFonts w:ascii="Times New Roman" w:eastAsia="Times New Roman" w:hAnsi="Times New Roman" w:cs="Times New Roman"/>
          <w:i/>
          <w:sz w:val="24"/>
          <w:lang w:bidi="ru-RU"/>
        </w:rPr>
        <w:t>Освоение одной или нескольких профессий рабочих, должностей</w:t>
      </w:r>
      <w:r w:rsidR="00E26AC0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служащих</w:t>
      </w:r>
      <w:r w:rsidR="00E26AC0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E26AC0" w:rsidRPr="00E26AC0">
        <w:rPr>
          <w:rFonts w:ascii="Times New Roman" w:eastAsia="Times New Roman" w:hAnsi="Times New Roman" w:cs="Times New Roman"/>
          <w:sz w:val="24"/>
          <w:lang w:bidi="ru-RU"/>
        </w:rPr>
        <w:t>(</w:t>
      </w:r>
      <w:r w:rsidR="00DF375D">
        <w:rPr>
          <w:rFonts w:ascii="Times New Roman" w:eastAsia="Times New Roman" w:hAnsi="Times New Roman" w:cs="Times New Roman"/>
          <w:sz w:val="24"/>
          <w:lang w:bidi="ru-RU"/>
        </w:rPr>
        <w:t>э</w:t>
      </w:r>
      <w:r w:rsidR="00E26AC0" w:rsidRPr="00E2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тромонтер </w:t>
      </w:r>
      <w:r w:rsidR="00C868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ой сети</w:t>
      </w:r>
      <w:r w:rsidR="00E26AC0" w:rsidRPr="00E26AC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26AC0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E26AC0">
        <w:rPr>
          <w:rFonts w:ascii="Times New Roman" w:eastAsia="Times New Roman" w:hAnsi="Times New Roman" w:cs="Times New Roman"/>
          <w:sz w:val="24"/>
          <w:lang w:bidi="ru-RU"/>
        </w:rPr>
        <w:t>и соответствующих в</w:t>
      </w:r>
      <w:r w:rsidRPr="00443C8B">
        <w:rPr>
          <w:rFonts w:ascii="Times New Roman" w:hAnsi="Times New Roman" w:cs="Times New Roman"/>
          <w:sz w:val="24"/>
          <w:szCs w:val="24"/>
        </w:rPr>
        <w:t xml:space="preserve"> том числе профессиональными (ПК) и общими (ОК) компетенциями:</w:t>
      </w:r>
    </w:p>
    <w:p w:rsidR="006E0BA8" w:rsidRPr="008A0EAD" w:rsidRDefault="006E0BA8" w:rsidP="006E0B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="004C0180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E0BA8" w:rsidRPr="008A0EAD" w:rsidTr="00E46D5C">
        <w:tc>
          <w:tcPr>
            <w:tcW w:w="1276" w:type="dxa"/>
            <w:vAlign w:val="center"/>
          </w:tcPr>
          <w:p w:rsidR="006E0BA8" w:rsidRPr="008A0EAD" w:rsidRDefault="006E0BA8" w:rsidP="006E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8A0EA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080" w:type="dxa"/>
            <w:vAlign w:val="center"/>
          </w:tcPr>
          <w:p w:rsidR="006E0BA8" w:rsidRPr="008A0EAD" w:rsidRDefault="006E0BA8" w:rsidP="006E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E7EEB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E7EEB" w:rsidRPr="007A5AFD" w:rsidRDefault="008E7EEB" w:rsidP="0015654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5A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B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080" w:type="dxa"/>
          </w:tcPr>
          <w:p w:rsidR="008E7EEB" w:rsidRPr="007A5AFD" w:rsidRDefault="008E7EEB" w:rsidP="0015654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5A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подстанций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Выполня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виды работ по обслуживани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трансформаторов и преобразователей электрической энергии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Выполня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виды работ по обслуживани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оборудования распреде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тройств электроустановок,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систем релейных защит и автоматизированных систем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нов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обслуживанию воздушных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и кабельных линий электроснабже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технологическую и отчетну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документацию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156548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156548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lang w:bidi="ru-RU"/>
              </w:rPr>
              <w:t>Находить и устранять повреждения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3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156548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4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156548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5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156548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6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156548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4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156548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4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156548">
            <w:pPr>
              <w:spacing w:line="265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рименительно к различным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й для выполнения задач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080" w:type="dxa"/>
          </w:tcPr>
          <w:p w:rsidR="008E7EEB" w:rsidRPr="008A0EAD" w:rsidRDefault="008E7EEB" w:rsidP="0015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6E0BA8" w:rsidRPr="006E0BA8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spacing w:line="360" w:lineRule="auto"/>
        <w:rPr>
          <w:rFonts w:ascii="Times New Roman" w:eastAsia="Times New Roman" w:hAnsi="Times New Roman" w:cs="Times New Roman"/>
        </w:rPr>
        <w:sectPr w:rsidR="006E0BA8" w:rsidRPr="006E0BA8" w:rsidSect="00E46D5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E0BA8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СТРУКТУРА И СОДЕРЖАНИЕ ПРОФЕССИОНАЛЬНОГО МОДУЛЯ</w:t>
      </w:r>
    </w:p>
    <w:p w:rsidR="006E0BA8" w:rsidRPr="006E0BA8" w:rsidRDefault="006E0BA8" w:rsidP="006E0B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>3.1. Тематический пла</w:t>
      </w:r>
      <w:r w:rsidR="00CD3344">
        <w:rPr>
          <w:rFonts w:ascii="Times New Roman" w:eastAsia="Times New Roman" w:hAnsi="Times New Roman" w:cs="Times New Roman"/>
          <w:b/>
          <w:sz w:val="24"/>
          <w:szCs w:val="24"/>
        </w:rPr>
        <w:t>н профессионального модуля ПМ.0</w:t>
      </w:r>
      <w:r w:rsidR="00370AE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63362754"/>
      <w:r w:rsidR="00370AE6">
        <w:rPr>
          <w:rFonts w:ascii="Times New Roman" w:eastAsia="Times New Roman" w:hAnsi="Times New Roman" w:cs="Times New Roman"/>
          <w:b/>
          <w:sz w:val="24"/>
          <w:szCs w:val="24"/>
        </w:rPr>
        <w:t>Освоение одной или нескольких профессий рабочих, должностей служащих</w:t>
      </w: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ая форма обучения</w:t>
      </w: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Таблица </w:t>
      </w:r>
      <w:r w:rsidR="004C01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247"/>
        <w:gridCol w:w="2388"/>
        <w:gridCol w:w="1544"/>
        <w:gridCol w:w="1265"/>
        <w:gridCol w:w="1541"/>
        <w:gridCol w:w="1688"/>
        <w:gridCol w:w="1544"/>
        <w:gridCol w:w="1538"/>
      </w:tblGrid>
      <w:tr w:rsidR="00B25C54" w:rsidRPr="006E0BA8" w:rsidTr="00CD3344">
        <w:trPr>
          <w:trHeight w:val="435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" w:name="_Hlk63356946"/>
            <w:r w:rsidRPr="006E0BA8">
              <w:rPr>
                <w:rFonts w:ascii="Times New Roman" w:eastAsia="Times New Roman" w:hAnsi="Times New Roman" w:cs="Times New Roman"/>
                <w:b/>
              </w:rPr>
              <w:t>Коды ПК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CD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труктурного элемента ПМ</w:t>
            </w:r>
          </w:p>
          <w:p w:rsidR="00B25C54" w:rsidRPr="006E0BA8" w:rsidRDefault="00B25C54" w:rsidP="00CD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ебному плану</w:t>
            </w:r>
          </w:p>
        </w:tc>
        <w:tc>
          <w:tcPr>
            <w:tcW w:w="8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57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</w:tr>
      <w:tr w:rsidR="00B25C54" w:rsidRPr="006E0BA8" w:rsidTr="00E21289">
        <w:trPr>
          <w:trHeight w:val="435"/>
        </w:trPr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B25C54" w:rsidRPr="006E0BA8" w:rsidTr="00E21289">
        <w:trPr>
          <w:trHeight w:val="390"/>
        </w:trPr>
        <w:tc>
          <w:tcPr>
            <w:tcW w:w="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B25C54" w:rsidRPr="006E0BA8" w:rsidTr="00E21289">
        <w:trPr>
          <w:trHeight w:val="390"/>
        </w:trPr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D6560" w:rsidRPr="006E0BA8" w:rsidTr="006F431C">
        <w:trPr>
          <w:trHeight w:val="991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1.1 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FE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ДК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своение одной или нескольких профессий рабочих, должностей служащих</w:t>
            </w:r>
            <w:r w:rsidR="00F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F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(электромонтер </w:t>
            </w:r>
            <w:r w:rsidR="00F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онтаткной сети</w:t>
            </w:r>
            <w:r w:rsidR="00DF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Раздел 1.</w:t>
            </w:r>
          </w:p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Общетехнический курс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320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50033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156548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CD386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D6560" w:rsidRPr="00B25C54" w:rsidRDefault="00F8028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6E0BA8" w:rsidRDefault="00CD386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-</w:t>
            </w:r>
          </w:p>
        </w:tc>
      </w:tr>
      <w:tr w:rsidR="007D6560" w:rsidRPr="006E0BA8" w:rsidTr="006F431C">
        <w:trPr>
          <w:trHeight w:val="991"/>
        </w:trPr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Раздел 2. Специальный курс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32006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DB2AA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00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156548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560" w:rsidRPr="00B25C54" w:rsidRDefault="00F8028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AE265E" w:rsidRPr="006E0BA8" w:rsidTr="0050033D">
        <w:trPr>
          <w:trHeight w:val="599"/>
        </w:trPr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E265E" w:rsidRPr="006F431C" w:rsidRDefault="00AE265E" w:rsidP="006F431C">
            <w:pPr>
              <w:pStyle w:val="Default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Pr="00B25C54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Pr="006E0BA8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B7CD3" w:rsidRPr="006E0BA8" w:rsidTr="0050033D">
        <w:trPr>
          <w:trHeight w:val="599"/>
        </w:trPr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B7CD3" w:rsidRDefault="008B7CD3" w:rsidP="006F431C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Консультации 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Pr="00B25C54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Pr="006E0BA8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32A8F" w:rsidRPr="006E0BA8" w:rsidTr="00E21289"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370AE6" w:rsidP="00370AE6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К 1.1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832A8F" w:rsidP="00370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УП.0</w:t>
            </w:r>
            <w:r w:rsidR="00370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чебная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практика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832A8F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A12373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A8F" w:rsidRPr="006E0BA8" w:rsidTr="00BD7FAF"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370AE6" w:rsidP="0037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1.1 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832A8F" w:rsidP="00370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П.0</w:t>
            </w:r>
            <w:r w:rsidR="00370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832A8F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370AE6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65E" w:rsidRPr="006E0BA8" w:rsidTr="00AE265E">
        <w:tc>
          <w:tcPr>
            <w:tcW w:w="18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265E" w:rsidRPr="006E0BA8" w:rsidRDefault="00AE265E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Экзамен квалификационный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Default="00AE265E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A8F" w:rsidRPr="00FC7F91" w:rsidTr="00BD7FAF">
        <w:trPr>
          <w:trHeight w:val="46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832A8F" w:rsidP="00E21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832A8F" w:rsidP="00E212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832A8F" w:rsidP="00E212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DB2AAB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A8F" w:rsidRPr="00FC7F91" w:rsidRDefault="00B16E93" w:rsidP="00E21289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156548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CD386D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DB2AAB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CD386D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2"/>
    </w:tbl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15AE0" w:rsidRDefault="00815AE0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3344" w:rsidRDefault="00CD3344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3344" w:rsidRDefault="00CD3344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8B7CD3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7F91" w:rsidRPr="006E0BA8" w:rsidRDefault="00FC7F91" w:rsidP="00FC7F9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2. Содерж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рофессионального модуля ПМ.0</w:t>
      </w:r>
      <w:r w:rsidR="00AC2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6CCF">
        <w:rPr>
          <w:rFonts w:ascii="Times New Roman" w:eastAsia="Times New Roman" w:hAnsi="Times New Roman" w:cs="Times New Roman"/>
          <w:b/>
          <w:sz w:val="24"/>
          <w:szCs w:val="24"/>
        </w:rPr>
        <w:t>Освоение одной или нескольких профессий рабочих, должностей служащих</w:t>
      </w: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FC7F91" w:rsidRPr="006E0BA8" w:rsidRDefault="00FC7F91" w:rsidP="00FC7F91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4C01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</w:p>
    <w:p w:rsidR="006E0BA8" w:rsidRDefault="00FC7F91" w:rsidP="00FC7F9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чная форма обучения</w:t>
      </w:r>
    </w:p>
    <w:p w:rsidR="00FA7F48" w:rsidRDefault="00FA7F48" w:rsidP="00FC7F9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15"/>
        <w:gridCol w:w="7848"/>
        <w:gridCol w:w="1047"/>
        <w:gridCol w:w="1626"/>
        <w:gridCol w:w="1476"/>
      </w:tblGrid>
      <w:tr w:rsidR="00826CCF" w:rsidRPr="00826CCF" w:rsidTr="006F431C">
        <w:tc>
          <w:tcPr>
            <w:tcW w:w="943" w:type="pct"/>
            <w:gridSpan w:val="2"/>
            <w:vMerge w:val="restar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4" w:type="pct"/>
            <w:vMerge w:val="restar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04" w:type="pct"/>
            <w:gridSpan w:val="2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99" w:type="pct"/>
            <w:vMerge w:val="restar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оения,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уемые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826CCF" w:rsidRPr="00826CCF" w:rsidTr="006F431C">
        <w:tc>
          <w:tcPr>
            <w:tcW w:w="943" w:type="pct"/>
            <w:gridSpan w:val="2"/>
            <w:vMerge/>
          </w:tcPr>
          <w:p w:rsidR="00826CCF" w:rsidRPr="00826CCF" w:rsidRDefault="00826CCF" w:rsidP="00826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vMerge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50" w:type="pc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ивные и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рактивные виды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CCF" w:rsidRPr="00826CCF" w:rsidTr="006F431C">
        <w:tc>
          <w:tcPr>
            <w:tcW w:w="943" w:type="pct"/>
            <w:gridSpan w:val="2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4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6CCF" w:rsidRPr="00826CCF" w:rsidTr="006F431C">
        <w:tc>
          <w:tcPr>
            <w:tcW w:w="5000" w:type="pct"/>
            <w:gridSpan w:val="6"/>
          </w:tcPr>
          <w:p w:rsidR="00B37705" w:rsidRDefault="00826CCF" w:rsidP="00B37705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.05.01. Выполнение работ по одной или нескольким профессиям рабочих, должностям служащих</w:t>
            </w:r>
          </w:p>
          <w:p w:rsidR="00826CCF" w:rsidRPr="00B37705" w:rsidRDefault="00826CCF" w:rsidP="00B37705">
            <w:pPr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7705"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электромонтер контаткной сети)</w:t>
            </w:r>
          </w:p>
        </w:tc>
      </w:tr>
      <w:tr w:rsidR="00826CCF" w:rsidRPr="00826CCF" w:rsidTr="006F431C">
        <w:trPr>
          <w:trHeight w:val="1797"/>
        </w:trPr>
        <w:tc>
          <w:tcPr>
            <w:tcW w:w="3597" w:type="pct"/>
            <w:gridSpan w:val="3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здел 1. Общетехнический курс</w:t>
            </w:r>
          </w:p>
          <w:p w:rsidR="00826CCF" w:rsidRPr="00826CCF" w:rsidRDefault="00826CCF" w:rsidP="006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826CCF" w:rsidRPr="00B16E93" w:rsidRDefault="008B7CD3" w:rsidP="006F4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F8028B" w:rsidP="006F431C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>6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t>2</w:t>
            </w:r>
          </w:p>
          <w:p w:rsidR="00826CCF" w:rsidRPr="00826CCF" w:rsidRDefault="00826CCF" w:rsidP="00826CCF">
            <w:pPr>
              <w:pStyle w:val="Default"/>
            </w:pPr>
            <w:r w:rsidRPr="00826CCF">
              <w:t xml:space="preserve">ОК 1 – </w:t>
            </w:r>
            <w:r w:rsidR="00FA7F48">
              <w:t>11</w:t>
            </w:r>
            <w:r w:rsidRPr="00826CCF">
              <w:t xml:space="preserve">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>ПК 1.1-1.</w:t>
            </w:r>
            <w:r w:rsidR="00FA7F48">
              <w:t>2</w:t>
            </w:r>
            <w:r w:rsidRPr="00826CCF">
              <w:t xml:space="preserve">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>ПК 2.1-2.</w:t>
            </w:r>
            <w:r w:rsidR="00FA7F48">
              <w:t>5</w:t>
            </w:r>
            <w:r w:rsidRPr="00826CCF">
              <w:t xml:space="preserve">, </w:t>
            </w:r>
          </w:p>
          <w:p w:rsidR="00FA7F48" w:rsidRDefault="00826CCF" w:rsidP="006F431C">
            <w:pPr>
              <w:pStyle w:val="Default"/>
            </w:pPr>
            <w:r w:rsidRPr="00826CCF">
              <w:t>ПК 3.1 - 3.</w:t>
            </w:r>
            <w:r w:rsidR="00FA7F48">
              <w:t>6</w:t>
            </w:r>
          </w:p>
          <w:p w:rsidR="00826CCF" w:rsidRPr="00826CCF" w:rsidRDefault="00FA7F48" w:rsidP="006F431C">
            <w:pPr>
              <w:pStyle w:val="Default"/>
            </w:pPr>
            <w:r>
              <w:t>ПК 4.1-4.2.</w:t>
            </w:r>
            <w:r w:rsidR="00826CCF" w:rsidRPr="00826CCF">
              <w:t xml:space="preserve"> </w:t>
            </w:r>
          </w:p>
        </w:tc>
      </w:tr>
      <w:tr w:rsidR="00826CCF" w:rsidRPr="00826CCF" w:rsidTr="006F431C">
        <w:trPr>
          <w:trHeight w:val="6876"/>
        </w:trPr>
        <w:tc>
          <w:tcPr>
            <w:tcW w:w="943" w:type="pct"/>
            <w:gridSpan w:val="2"/>
            <w:tcBorders>
              <w:bottom w:val="single" w:sz="4" w:space="0" w:color="auto"/>
            </w:tcBorders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lastRenderedPageBreak/>
              <w:t xml:space="preserve">Тема 1. </w:t>
            </w:r>
          </w:p>
          <w:p w:rsidR="00826CCF" w:rsidRPr="00826CCF" w:rsidRDefault="00826CCF" w:rsidP="006F43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курс железных дорог </w:t>
            </w:r>
          </w:p>
        </w:tc>
        <w:tc>
          <w:tcPr>
            <w:tcW w:w="2654" w:type="pct"/>
            <w:tcBorders>
              <w:bottom w:val="single" w:sz="4" w:space="0" w:color="auto"/>
            </w:tcBorders>
          </w:tcPr>
          <w:p w:rsidR="004C74AA" w:rsidRPr="00826CCF" w:rsidRDefault="004C74AA" w:rsidP="004C74AA">
            <w:pPr>
              <w:pStyle w:val="Default"/>
            </w:pPr>
            <w:r w:rsidRPr="00826CCF">
              <w:rPr>
                <w:b/>
                <w:bCs/>
              </w:rPr>
              <w:t xml:space="preserve">Содержание учебного материала </w:t>
            </w:r>
          </w:p>
          <w:p w:rsidR="00F8028B" w:rsidRPr="00F8028B" w:rsidRDefault="00F8028B" w:rsidP="00F8028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ы 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электровозов постоянного и переменного тока, электропоездов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 тепловозов.  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типов вагонов 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стройства вагонов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классификации и назначения раздельных пунктов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стемы электроснабжения электрифицированных железных дорог 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основ железнодорожной сигнализации.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утевой автоблокировки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стемы путевой полуавтоматической блокировки 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ктрической централизации стрелок и сигналов. 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диспетчерской централизации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автоматической локомотивной сигнализации</w:t>
            </w:r>
          </w:p>
          <w:p w:rsidR="00F8028B" w:rsidRPr="00F8028B" w:rsidRDefault="00F8028B" w:rsidP="00F802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автоматической переездной сигнализации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>№</w:t>
            </w:r>
            <w:r w:rsidR="00156548">
              <w:t xml:space="preserve"> 1</w:t>
            </w:r>
            <w:r w:rsidRPr="00826CCF">
              <w:t xml:space="preserve"> Изучение системы электроснабжения электрифицированных железных дорог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>№</w:t>
            </w:r>
            <w:r w:rsidR="00156548">
              <w:t xml:space="preserve"> 2</w:t>
            </w:r>
            <w:r w:rsidRPr="00826CCF">
              <w:t xml:space="preserve"> Изучение устройства тяговых подстанций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>№</w:t>
            </w:r>
            <w:r w:rsidR="00156548">
              <w:t xml:space="preserve"> 3</w:t>
            </w:r>
            <w:r w:rsidRPr="00826CCF">
              <w:t xml:space="preserve"> Изучение устройства контактной сети </w:t>
            </w:r>
          </w:p>
          <w:p w:rsidR="00D5652B" w:rsidRPr="00826CCF" w:rsidRDefault="00D5652B" w:rsidP="00156548">
            <w:pPr>
              <w:pStyle w:val="Default"/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826CCF" w:rsidRDefault="006F1901" w:rsidP="006F4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:rsidR="004C74AA" w:rsidRDefault="004C74AA" w:rsidP="006F431C">
            <w:pPr>
              <w:pStyle w:val="Default"/>
              <w:jc w:val="center"/>
              <w:rPr>
                <w:b/>
              </w:rPr>
            </w:pPr>
          </w:p>
          <w:p w:rsidR="004C74AA" w:rsidRDefault="004C74AA" w:rsidP="006F431C">
            <w:pPr>
              <w:pStyle w:val="Default"/>
              <w:jc w:val="center"/>
              <w:rPr>
                <w:b/>
              </w:rPr>
            </w:pPr>
          </w:p>
          <w:p w:rsidR="004C74AA" w:rsidRDefault="004C74AA" w:rsidP="006F431C">
            <w:pPr>
              <w:pStyle w:val="Default"/>
              <w:jc w:val="center"/>
              <w:rPr>
                <w:b/>
              </w:rPr>
            </w:pPr>
          </w:p>
          <w:p w:rsidR="004C74AA" w:rsidRDefault="004C74AA" w:rsidP="006F431C">
            <w:pPr>
              <w:pStyle w:val="Default"/>
              <w:jc w:val="center"/>
              <w:rPr>
                <w:b/>
              </w:rPr>
            </w:pPr>
          </w:p>
          <w:p w:rsidR="004C74AA" w:rsidRDefault="004C74AA" w:rsidP="006F431C">
            <w:pPr>
              <w:pStyle w:val="Default"/>
              <w:jc w:val="center"/>
              <w:rPr>
                <w:b/>
              </w:rPr>
            </w:pPr>
          </w:p>
          <w:p w:rsidR="004C74AA" w:rsidRDefault="004C74AA" w:rsidP="006F431C">
            <w:pPr>
              <w:pStyle w:val="Default"/>
              <w:jc w:val="center"/>
              <w:rPr>
                <w:b/>
              </w:rPr>
            </w:pPr>
          </w:p>
          <w:p w:rsidR="004C74AA" w:rsidRDefault="004C74AA" w:rsidP="006F431C">
            <w:pPr>
              <w:pStyle w:val="Default"/>
              <w:jc w:val="center"/>
              <w:rPr>
                <w:b/>
              </w:rPr>
            </w:pPr>
          </w:p>
          <w:p w:rsidR="004C74AA" w:rsidRDefault="004C74AA" w:rsidP="006F431C">
            <w:pPr>
              <w:pStyle w:val="Default"/>
              <w:jc w:val="center"/>
              <w:rPr>
                <w:b/>
              </w:rPr>
            </w:pPr>
          </w:p>
          <w:p w:rsidR="004C74AA" w:rsidRDefault="004C74AA" w:rsidP="006F431C">
            <w:pPr>
              <w:pStyle w:val="Default"/>
              <w:jc w:val="center"/>
              <w:rPr>
                <w:b/>
              </w:rPr>
            </w:pPr>
          </w:p>
          <w:p w:rsidR="004C74AA" w:rsidRDefault="004C74AA" w:rsidP="006F431C">
            <w:pPr>
              <w:pStyle w:val="Default"/>
              <w:jc w:val="center"/>
              <w:rPr>
                <w:b/>
              </w:rPr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4C74AA" w:rsidRPr="00EC7513" w:rsidRDefault="00156548" w:rsidP="006F4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826CCF" w:rsidRDefault="00826CCF" w:rsidP="006F431C">
            <w:pPr>
              <w:pStyle w:val="Default"/>
              <w:jc w:val="center"/>
            </w:pPr>
          </w:p>
          <w:p w:rsidR="004C74AA" w:rsidRDefault="004C74AA" w:rsidP="006F431C">
            <w:pPr>
              <w:pStyle w:val="Default"/>
              <w:jc w:val="center"/>
            </w:pPr>
          </w:p>
          <w:p w:rsidR="004C74AA" w:rsidRDefault="004C74AA" w:rsidP="006F431C">
            <w:pPr>
              <w:pStyle w:val="Default"/>
              <w:jc w:val="center"/>
            </w:pPr>
          </w:p>
          <w:p w:rsidR="004C74AA" w:rsidRDefault="004C74AA" w:rsidP="006F431C">
            <w:pPr>
              <w:pStyle w:val="Default"/>
              <w:jc w:val="center"/>
            </w:pPr>
          </w:p>
          <w:p w:rsidR="004C74AA" w:rsidRDefault="004C74AA" w:rsidP="006F431C">
            <w:pPr>
              <w:pStyle w:val="Default"/>
              <w:jc w:val="center"/>
            </w:pPr>
          </w:p>
          <w:p w:rsidR="004C74AA" w:rsidRDefault="004C74AA" w:rsidP="006F431C">
            <w:pPr>
              <w:pStyle w:val="Default"/>
              <w:jc w:val="center"/>
            </w:pPr>
          </w:p>
          <w:p w:rsidR="004C74AA" w:rsidRDefault="004C74AA" w:rsidP="006F431C">
            <w:pPr>
              <w:pStyle w:val="Default"/>
              <w:jc w:val="center"/>
            </w:pPr>
          </w:p>
          <w:p w:rsidR="004C74AA" w:rsidRDefault="004C74AA" w:rsidP="006F431C">
            <w:pPr>
              <w:pStyle w:val="Default"/>
              <w:jc w:val="center"/>
            </w:pPr>
          </w:p>
          <w:p w:rsidR="004C74AA" w:rsidRDefault="004C74AA" w:rsidP="006F431C">
            <w:pPr>
              <w:pStyle w:val="Default"/>
              <w:jc w:val="center"/>
            </w:pPr>
          </w:p>
          <w:p w:rsidR="004C74AA" w:rsidRDefault="004C74AA" w:rsidP="006F431C">
            <w:pPr>
              <w:pStyle w:val="Default"/>
              <w:jc w:val="center"/>
            </w:pPr>
          </w:p>
          <w:p w:rsidR="004C74AA" w:rsidRDefault="004C74AA" w:rsidP="006F431C">
            <w:pPr>
              <w:pStyle w:val="Default"/>
              <w:jc w:val="center"/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F8028B" w:rsidRDefault="00F8028B" w:rsidP="006F431C">
            <w:pPr>
              <w:pStyle w:val="Default"/>
              <w:jc w:val="center"/>
              <w:rPr>
                <w:b/>
              </w:rPr>
            </w:pPr>
          </w:p>
          <w:p w:rsidR="004C74AA" w:rsidRPr="004C74AA" w:rsidRDefault="00F8028B" w:rsidP="006F4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CF" w:rsidRPr="00826CCF" w:rsidTr="006F431C">
        <w:trPr>
          <w:trHeight w:val="2827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jc w:val="center"/>
              <w:rPr>
                <w:b/>
                <w:bCs/>
              </w:rPr>
            </w:pPr>
            <w:r w:rsidRPr="00826CCF">
              <w:rPr>
                <w:b/>
                <w:bCs/>
              </w:rPr>
              <w:lastRenderedPageBreak/>
              <w:t xml:space="preserve">Самостоятельная 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бота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по разделу 1</w:t>
            </w:r>
          </w:p>
        </w:tc>
        <w:tc>
          <w:tcPr>
            <w:tcW w:w="2654" w:type="pct"/>
          </w:tcPr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истематическая проработка конспектов занятий, учебной и специальной технической литературы, (по вопросам к параграфам, главам учебных изданий, составленным преподавателем). Подготовка к практическим занятиям с использованием методических рекомендаций преподавателя, оформление отчетов. Выполнение домашних заданий: Выполнение рисунков габаритов груза, размещенного на открытом подвижном составе, определить вид негабаритности груза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рисунков по конструкции устройств, элементов железных дорог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классификаций локомотивов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нумерации станционных путей и стрелочных переводов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оставления плана формирования (грузового, сборного) поезда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оставление графиков движения поездов. </w:t>
            </w:r>
          </w:p>
        </w:tc>
        <w:tc>
          <w:tcPr>
            <w:tcW w:w="354" w:type="pct"/>
            <w:shd w:val="clear" w:color="auto" w:fill="auto"/>
          </w:tcPr>
          <w:p w:rsidR="00826CCF" w:rsidRPr="00D5652B" w:rsidRDefault="00F8028B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t>2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rPr>
          <w:trHeight w:val="267"/>
        </w:trPr>
        <w:tc>
          <w:tcPr>
            <w:tcW w:w="3597" w:type="pct"/>
            <w:gridSpan w:val="3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здел 2. Специальный курс</w:t>
            </w:r>
          </w:p>
          <w:p w:rsidR="00826CCF" w:rsidRPr="00826CCF" w:rsidRDefault="00826CCF" w:rsidP="006F431C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826CCF" w:rsidRPr="00826CCF" w:rsidRDefault="008B7CD3" w:rsidP="006F431C">
            <w:pPr>
              <w:pStyle w:val="Default"/>
              <w:jc w:val="center"/>
            </w:pPr>
            <w:r>
              <w:rPr>
                <w:b/>
                <w:bCs/>
              </w:rPr>
              <w:t>71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6F1901" w:rsidP="006F431C">
            <w:pPr>
              <w:pStyle w:val="Default"/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</w:p>
        </w:tc>
      </w:tr>
      <w:tr w:rsidR="00826CCF" w:rsidRPr="00826CCF" w:rsidTr="006F431C">
        <w:trPr>
          <w:trHeight w:val="723"/>
        </w:trPr>
        <w:tc>
          <w:tcPr>
            <w:tcW w:w="943" w:type="pct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3"/>
            </w:tblGrid>
            <w:tr w:rsidR="00826CCF" w:rsidRPr="00826CCF" w:rsidTr="006F431C">
              <w:trPr>
                <w:trHeight w:val="663"/>
              </w:trPr>
              <w:tc>
                <w:tcPr>
                  <w:tcW w:w="1983" w:type="dxa"/>
                </w:tcPr>
                <w:p w:rsidR="00826CCF" w:rsidRPr="00826CCF" w:rsidRDefault="00826CCF" w:rsidP="006F431C">
                  <w:pPr>
                    <w:pStyle w:val="Default"/>
                  </w:pPr>
                  <w:r w:rsidRPr="00826CCF">
                    <w:rPr>
                      <w:b/>
                      <w:bCs/>
                    </w:rPr>
                    <w:t xml:space="preserve">Тема 2. </w:t>
                  </w:r>
                </w:p>
                <w:p w:rsidR="00826CCF" w:rsidRPr="00826CCF" w:rsidRDefault="00826CCF" w:rsidP="006F431C">
                  <w:pPr>
                    <w:pStyle w:val="Default"/>
                  </w:pPr>
                  <w:r w:rsidRPr="00826CCF">
                    <w:rPr>
                      <w:b/>
                      <w:bCs/>
                    </w:rPr>
                    <w:t xml:space="preserve">Техническая эксплуатация и безопасность движения </w:t>
                  </w:r>
                </w:p>
              </w:tc>
            </w:tr>
          </w:tbl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</w:p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t xml:space="preserve"> </w:t>
            </w:r>
          </w:p>
        </w:tc>
        <w:tc>
          <w:tcPr>
            <w:tcW w:w="2654" w:type="pct"/>
          </w:tcPr>
          <w:p w:rsidR="00826CCF" w:rsidRPr="00826CCF" w:rsidRDefault="00826CCF" w:rsidP="006F431C">
            <w:pPr>
              <w:pStyle w:val="Default"/>
            </w:pPr>
            <w:r w:rsidRPr="00826CCF">
              <w:rPr>
                <w:b/>
                <w:bCs/>
              </w:rPr>
              <w:t xml:space="preserve">Содержание учебного материала </w:t>
            </w:r>
          </w:p>
          <w:p w:rsidR="00826CCF" w:rsidRDefault="00826CCF" w:rsidP="006F431C">
            <w:pPr>
              <w:pStyle w:val="Default"/>
            </w:pPr>
            <w:r w:rsidRPr="00826CCF">
              <w:t xml:space="preserve">Общие обязанности работников железнодорожного транспорта </w:t>
            </w:r>
          </w:p>
          <w:p w:rsidR="00F8028B" w:rsidRDefault="000F5B5F" w:rsidP="00F8028B">
            <w:pPr>
              <w:pStyle w:val="Default"/>
              <w:jc w:val="both"/>
            </w:pPr>
            <w:r w:rsidRPr="00826CCF">
              <w:t>Изучение функционирования и обслуживания сооружений и устройств железнодорожного транспорта</w:t>
            </w:r>
            <w:r w:rsidR="00F8028B" w:rsidRPr="00826CCF">
              <w:t xml:space="preserve"> </w:t>
            </w:r>
          </w:p>
          <w:p w:rsidR="00F8028B" w:rsidRDefault="00F8028B" w:rsidP="00F8028B">
            <w:pPr>
              <w:pStyle w:val="Default"/>
              <w:jc w:val="both"/>
            </w:pPr>
            <w:r w:rsidRPr="00826CCF">
              <w:t xml:space="preserve">Организация технической эксплуатации железнодорожного транспорта на участках движения поездов пассажирских со скоростями более 140 до 250 км/ч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>Техническая эксплуатация сооружений и устройств путевого хозяйства Техническая эксплуатация технологической электросвязи 2</w:t>
            </w:r>
            <w:r>
              <w:t>0</w:t>
            </w:r>
            <w:r w:rsidRPr="00826CCF">
              <w:t xml:space="preserve">Техническая эксплуатация устройств сигнализации, централизации и блокировки железнодорожного транспорта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Техническая эксплуатация сооружений и устройств технологического электроснабжения железнодорожного транспорта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>Техническая эксплуатация желез</w:t>
            </w:r>
            <w:r>
              <w:t xml:space="preserve">нодорожного подвижного состава </w:t>
            </w:r>
            <w:r w:rsidRPr="00826CCF">
              <w:t xml:space="preserve">Изучение общих положений организации движения поездов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Изучение сигналов и светофоров на железнодорожном транспорте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Изучение сигналов ограждения на железнодорожном транспорте </w:t>
            </w:r>
          </w:p>
          <w:p w:rsidR="00F8028B" w:rsidRPr="00826CCF" w:rsidRDefault="00F8028B" w:rsidP="00F8028B">
            <w:pPr>
              <w:pStyle w:val="Default"/>
            </w:pPr>
            <w:r w:rsidRPr="00826CCF">
              <w:t xml:space="preserve">Изучение ручных сигналов на железнодорожном транспорте </w:t>
            </w:r>
          </w:p>
          <w:p w:rsidR="00F8028B" w:rsidRPr="00826CCF" w:rsidRDefault="00F8028B" w:rsidP="00F8028B">
            <w:pPr>
              <w:pStyle w:val="Default"/>
            </w:pPr>
            <w:r w:rsidRPr="00826CCF">
              <w:t xml:space="preserve">Изучение сигнальных указателей и знаков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lastRenderedPageBreak/>
              <w:t xml:space="preserve">Изучение сигналов, применяемых при маневровой работе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Изучение сигналов, применяемых для обозначения поездов, локомотивов и другого железнодорожного подвижного состава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Изучение звуковых сигналов на железнодорожном транспорте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Изучение общих положений организации движения поездов и маневровой работы на железнодорожном транспорте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Организация движения поездов при автоблокировке </w:t>
            </w:r>
          </w:p>
          <w:p w:rsidR="00F8028B" w:rsidRDefault="00F8028B" w:rsidP="00F8028B">
            <w:pPr>
              <w:pStyle w:val="Default"/>
              <w:jc w:val="both"/>
            </w:pPr>
            <w:r w:rsidRPr="00826CCF">
              <w:t>Организация движения поездов на участках, оборудованны</w:t>
            </w:r>
            <w:r>
              <w:t xml:space="preserve">х диспетчерской централизацией </w:t>
            </w:r>
          </w:p>
          <w:p w:rsidR="00F8028B" w:rsidRDefault="00F8028B" w:rsidP="00F8028B">
            <w:pPr>
              <w:pStyle w:val="Default"/>
              <w:jc w:val="both"/>
            </w:pPr>
            <w:r w:rsidRPr="00826CCF">
              <w:t xml:space="preserve">Организация движения поездов на участках, оборудованных </w:t>
            </w:r>
            <w:r>
              <w:t xml:space="preserve">полуавтоматической блокировкой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>Организация движения поездов при электрожезловой системе, телефонных средствах связи и перерыве всех средств связи</w:t>
            </w:r>
          </w:p>
          <w:p w:rsidR="00F8028B" w:rsidRDefault="00F8028B" w:rsidP="00F8028B">
            <w:pPr>
              <w:pStyle w:val="Default"/>
              <w:jc w:val="both"/>
            </w:pPr>
            <w:r w:rsidRPr="00826CCF">
              <w:t>Организация движения восстановительных, пожарных поездов, специального самоходного железнодорожного подвижного состава</w:t>
            </w:r>
            <w:r>
              <w:t xml:space="preserve"> и вспомогательных локомотивов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Организация движения хозяйственных поездов, специального самоходного железнодорожного подвижного состава при производстве работ на железнодорожных путях и искусственных сооружениях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Организация приема и отправления поездов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Организация работы диспетчера поездного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Организация работы диспетчера маневрового </w:t>
            </w:r>
          </w:p>
          <w:p w:rsidR="00F8028B" w:rsidRDefault="00F8028B" w:rsidP="00F8028B">
            <w:pPr>
              <w:pStyle w:val="Default"/>
              <w:jc w:val="both"/>
            </w:pPr>
            <w:r w:rsidRPr="00826CCF">
              <w:t>Изучение</w:t>
            </w:r>
            <w:r>
              <w:t xml:space="preserve"> порядка выдачи предупреждений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Изучение норм и основных правил закрепления железнодорожного подвижного состава тормозными башмаками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 xml:space="preserve">Изучение основных положений о порядке движения дрезин съемного типа </w:t>
            </w:r>
          </w:p>
          <w:p w:rsidR="00F8028B" w:rsidRPr="00826CCF" w:rsidRDefault="00F8028B" w:rsidP="00F8028B">
            <w:pPr>
              <w:pStyle w:val="Default"/>
              <w:jc w:val="both"/>
            </w:pPr>
            <w:r w:rsidRPr="00826CCF">
              <w:t>Изучение регламента переговоров при поездной и маневровой работе на железнодорожном транспорте</w:t>
            </w:r>
          </w:p>
          <w:p w:rsidR="000F5B5F" w:rsidRPr="00826CCF" w:rsidRDefault="000F5B5F" w:rsidP="006F431C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826CCF" w:rsidRPr="000F5B5F" w:rsidRDefault="006F1901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t>2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rPr>
          <w:trHeight w:val="1977"/>
        </w:trPr>
        <w:tc>
          <w:tcPr>
            <w:tcW w:w="943" w:type="pct"/>
            <w:gridSpan w:val="2"/>
            <w:vMerge/>
          </w:tcPr>
          <w:p w:rsidR="00826CCF" w:rsidRPr="00826CCF" w:rsidRDefault="00826CCF" w:rsidP="006F431C">
            <w:pPr>
              <w:pStyle w:val="Default"/>
            </w:pPr>
          </w:p>
        </w:tc>
        <w:tc>
          <w:tcPr>
            <w:tcW w:w="2654" w:type="pct"/>
          </w:tcPr>
          <w:p w:rsidR="00826CCF" w:rsidRPr="00826CCF" w:rsidRDefault="00826CCF" w:rsidP="006F431C">
            <w:pPr>
              <w:pStyle w:val="Default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826CCF" w:rsidRPr="00826CCF" w:rsidRDefault="00826CCF" w:rsidP="00156548">
            <w:pPr>
              <w:pStyle w:val="Default"/>
              <w:jc w:val="both"/>
            </w:pPr>
            <w:r w:rsidRPr="00826CCF">
              <w:t>№</w:t>
            </w:r>
            <w:r w:rsidR="00F8028B">
              <w:t xml:space="preserve"> 4 </w:t>
            </w:r>
            <w:r w:rsidRPr="00826CCF">
              <w:t xml:space="preserve">Техническая эксплуатация устройств сигнализации, централизации и блокировки железнодорожного транспорта </w:t>
            </w:r>
          </w:p>
          <w:p w:rsidR="00826CCF" w:rsidRPr="00826CCF" w:rsidRDefault="00FA6112" w:rsidP="00156548">
            <w:pPr>
              <w:pStyle w:val="Default"/>
              <w:jc w:val="both"/>
            </w:pPr>
            <w:r>
              <w:t>№</w:t>
            </w:r>
            <w:r w:rsidR="00F8028B">
              <w:t xml:space="preserve"> 5 </w:t>
            </w:r>
            <w:r w:rsidR="00826CCF" w:rsidRPr="00826CCF">
              <w:t xml:space="preserve">Техническая эксплуатация сооружений и устройств технологического электроснабжения железнодорожного транспорта </w:t>
            </w:r>
          </w:p>
          <w:p w:rsidR="00826CCF" w:rsidRPr="00826CCF" w:rsidRDefault="00826CCF" w:rsidP="00F8028B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826CCF" w:rsidRPr="000F5B5F" w:rsidRDefault="00F8028B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826CCF" w:rsidRPr="000F5B5F" w:rsidRDefault="00F8028B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</w:p>
        </w:tc>
      </w:tr>
      <w:tr w:rsidR="00826CCF" w:rsidRPr="00826CCF" w:rsidTr="00F8028B">
        <w:trPr>
          <w:trHeight w:val="3248"/>
        </w:trPr>
        <w:tc>
          <w:tcPr>
            <w:tcW w:w="938" w:type="pct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lastRenderedPageBreak/>
              <w:t xml:space="preserve">Тема 3. </w:t>
            </w:r>
          </w:p>
          <w:p w:rsidR="00826CCF" w:rsidRPr="00826CCF" w:rsidRDefault="00826CCF" w:rsidP="006F431C">
            <w:pPr>
              <w:pStyle w:val="af3"/>
              <w:jc w:val="center"/>
              <w:rPr>
                <w:sz w:val="24"/>
              </w:rPr>
            </w:pPr>
            <w:r w:rsidRPr="00826CCF">
              <w:rPr>
                <w:b/>
                <w:bCs/>
                <w:sz w:val="24"/>
              </w:rPr>
              <w:t xml:space="preserve">Меры безопасности при выполнении отдельных работ на тяговой подстанции </w:t>
            </w:r>
          </w:p>
        </w:tc>
        <w:tc>
          <w:tcPr>
            <w:tcW w:w="2659" w:type="pct"/>
            <w:gridSpan w:val="2"/>
          </w:tcPr>
          <w:p w:rsidR="00826CCF" w:rsidRPr="00826CCF" w:rsidRDefault="00826CCF" w:rsidP="00F8028B">
            <w:pPr>
              <w:pStyle w:val="Default"/>
              <w:jc w:val="both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826CCF" w:rsidRPr="00826CCF" w:rsidRDefault="00FA6112" w:rsidP="00F8028B">
            <w:pPr>
              <w:pStyle w:val="Default"/>
              <w:jc w:val="both"/>
            </w:pPr>
            <w:r>
              <w:t>№</w:t>
            </w:r>
            <w:r w:rsidR="00F8028B">
              <w:t xml:space="preserve"> 6</w:t>
            </w:r>
            <w:r w:rsidR="00826CCF" w:rsidRPr="00826CCF">
              <w:t xml:space="preserve"> Требования к электроустановкам, обеспечивающие электробезопасность персонала </w:t>
            </w:r>
          </w:p>
          <w:p w:rsidR="00826CCF" w:rsidRPr="00826CCF" w:rsidRDefault="00FA6112" w:rsidP="00F8028B">
            <w:pPr>
              <w:pStyle w:val="Default"/>
              <w:jc w:val="both"/>
            </w:pPr>
            <w:r>
              <w:t>№</w:t>
            </w:r>
            <w:r w:rsidR="00F8028B">
              <w:t xml:space="preserve"> 7</w:t>
            </w:r>
            <w:r w:rsidR="00826CCF" w:rsidRPr="00826CCF">
              <w:t xml:space="preserve"> Порядок обхода с осмотром электроустановок </w:t>
            </w:r>
          </w:p>
          <w:p w:rsidR="00826CCF" w:rsidRPr="00826CCF" w:rsidRDefault="00FA6112" w:rsidP="00F8028B">
            <w:pPr>
              <w:pStyle w:val="Default"/>
              <w:jc w:val="both"/>
            </w:pPr>
            <w:r>
              <w:t>№</w:t>
            </w:r>
            <w:r w:rsidR="00F8028B">
              <w:t xml:space="preserve"> 8</w:t>
            </w:r>
            <w:r w:rsidR="00826CCF" w:rsidRPr="00826CCF">
              <w:t xml:space="preserve"> Работы на постах секционирования, пунктах параллельного соединения, </w:t>
            </w:r>
          </w:p>
          <w:p w:rsidR="00826CCF" w:rsidRPr="00826CCF" w:rsidRDefault="00826CCF" w:rsidP="00F8028B">
            <w:pPr>
              <w:pStyle w:val="Default"/>
              <w:jc w:val="both"/>
            </w:pPr>
            <w:r w:rsidRPr="00826CCF">
              <w:t xml:space="preserve">автотрансформаторных пунктах электропитания </w:t>
            </w:r>
          </w:p>
          <w:p w:rsidR="00826CCF" w:rsidRPr="00826CCF" w:rsidRDefault="00FA6112" w:rsidP="00F8028B">
            <w:pPr>
              <w:pStyle w:val="Default"/>
              <w:jc w:val="both"/>
            </w:pPr>
            <w:r>
              <w:t>№</w:t>
            </w:r>
            <w:r w:rsidR="00F8028B">
              <w:t xml:space="preserve"> 9</w:t>
            </w:r>
            <w:r w:rsidR="00826CCF" w:rsidRPr="00826CCF">
              <w:t xml:space="preserve"> Работа с электроизмерительными клещами и измерительными штангами </w:t>
            </w:r>
          </w:p>
          <w:p w:rsidR="00826CCF" w:rsidRPr="00826CCF" w:rsidRDefault="00FA6112" w:rsidP="00F8028B">
            <w:pPr>
              <w:pStyle w:val="Default"/>
              <w:jc w:val="both"/>
            </w:pPr>
            <w:r>
              <w:t>№</w:t>
            </w:r>
            <w:r w:rsidR="00F8028B">
              <w:t xml:space="preserve"> 10</w:t>
            </w:r>
            <w:r w:rsidR="00826CCF" w:rsidRPr="00826CCF">
              <w:t xml:space="preserve"> Работы в электроустановках, связанные с подъемом на высоту</w:t>
            </w:r>
          </w:p>
          <w:p w:rsidR="00826CCF" w:rsidRPr="00826CCF" w:rsidRDefault="00826CCF" w:rsidP="00F8028B">
            <w:pPr>
              <w:pStyle w:val="Default"/>
              <w:jc w:val="both"/>
            </w:pPr>
          </w:p>
        </w:tc>
        <w:tc>
          <w:tcPr>
            <w:tcW w:w="354" w:type="pct"/>
            <w:shd w:val="clear" w:color="auto" w:fill="auto"/>
          </w:tcPr>
          <w:p w:rsidR="00826CCF" w:rsidRPr="00D5652B" w:rsidRDefault="00F8028B" w:rsidP="006F4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826CCF" w:rsidRPr="00D5652B" w:rsidRDefault="00F8028B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t>2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jc w:val="center"/>
              <w:rPr>
                <w:b/>
                <w:bCs/>
              </w:rPr>
            </w:pPr>
            <w:r w:rsidRPr="00826CCF">
              <w:rPr>
                <w:b/>
                <w:bCs/>
              </w:rPr>
              <w:t>Самостоятельная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бота по разделу 2</w:t>
            </w:r>
          </w:p>
          <w:p w:rsidR="00826CCF" w:rsidRPr="00826CCF" w:rsidRDefault="00826CCF" w:rsidP="006F43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</w:tcPr>
          <w:p w:rsidR="00826CCF" w:rsidRPr="00826CCF" w:rsidRDefault="00826CCF" w:rsidP="006F1901">
            <w:pPr>
              <w:pStyle w:val="Default"/>
              <w:jc w:val="both"/>
            </w:pPr>
            <w:r w:rsidRPr="00826CCF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изданий, составленным преподавателем). </w:t>
            </w:r>
          </w:p>
          <w:p w:rsidR="00826CCF" w:rsidRPr="00826CCF" w:rsidRDefault="00826CCF" w:rsidP="006F1901">
            <w:pPr>
              <w:pStyle w:val="Default"/>
              <w:jc w:val="both"/>
            </w:pPr>
            <w:r w:rsidRPr="00826CCF">
              <w:t xml:space="preserve">Подготовка к практическим занятиям с использованием методических рекомендаций преподавателя, оформление отчетов. </w:t>
            </w:r>
          </w:p>
          <w:p w:rsidR="00826CCF" w:rsidRPr="00826CCF" w:rsidRDefault="00826CCF" w:rsidP="006F1901">
            <w:pPr>
              <w:pStyle w:val="Default"/>
              <w:jc w:val="both"/>
            </w:pPr>
            <w:r w:rsidRPr="00826CCF">
              <w:t xml:space="preserve">Выполнение домашних заданий: </w:t>
            </w:r>
          </w:p>
          <w:p w:rsidR="00826CCF" w:rsidRPr="00826CCF" w:rsidRDefault="00826CCF" w:rsidP="006F1901">
            <w:pPr>
              <w:pStyle w:val="Default"/>
              <w:jc w:val="both"/>
            </w:pPr>
            <w:r w:rsidRPr="00826CCF">
              <w:t xml:space="preserve">Выполнить ограждение места производства работ сигналами уменьшения скорости и сигналами остановки. Оформление заявки на предупреждение. Заполнить бланк предупреждений на занятие перегона поездом. Оформление записи в Журнале осмотра для выполнения работ на станции. </w:t>
            </w:r>
          </w:p>
          <w:p w:rsidR="00826CCF" w:rsidRPr="00826CCF" w:rsidRDefault="00826CCF" w:rsidP="006F1901">
            <w:pPr>
              <w:pStyle w:val="Default"/>
              <w:jc w:val="both"/>
            </w:pPr>
            <w:r w:rsidRPr="00826CCF">
              <w:t xml:space="preserve">Оформление наряда на производство работ </w:t>
            </w:r>
          </w:p>
          <w:p w:rsidR="00826CCF" w:rsidRPr="00826CCF" w:rsidRDefault="00826CCF" w:rsidP="006F1901">
            <w:pPr>
              <w:pStyle w:val="Default"/>
              <w:jc w:val="both"/>
            </w:pPr>
            <w:r w:rsidRPr="00826CCF">
              <w:t xml:space="preserve">Оформление заявки на производство работ </w:t>
            </w:r>
          </w:p>
          <w:p w:rsidR="00826CCF" w:rsidRPr="00826CCF" w:rsidRDefault="00826CCF" w:rsidP="006F1901">
            <w:pPr>
              <w:pStyle w:val="Default"/>
              <w:jc w:val="both"/>
            </w:pPr>
            <w:r w:rsidRPr="00826CCF">
              <w:t xml:space="preserve">Составление безопасного маршрута прохода по железнодорожным путям </w:t>
            </w:r>
          </w:p>
        </w:tc>
        <w:tc>
          <w:tcPr>
            <w:tcW w:w="354" w:type="pct"/>
            <w:shd w:val="clear" w:color="auto" w:fill="auto"/>
          </w:tcPr>
          <w:p w:rsidR="00826CCF" w:rsidRPr="005751DA" w:rsidRDefault="00F8028B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</w:p>
        </w:tc>
      </w:tr>
      <w:tr w:rsidR="00826CCF" w:rsidRPr="00826CCF" w:rsidTr="006F431C">
        <w:tc>
          <w:tcPr>
            <w:tcW w:w="5000" w:type="pct"/>
            <w:gridSpan w:val="6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t xml:space="preserve">УП. 04.01 Учебная практика по выполнению работ по одной или нескольким профессиям рабочих, должностям служащих </w:t>
            </w:r>
          </w:p>
          <w:p w:rsidR="00826CCF" w:rsidRPr="00B37705" w:rsidRDefault="00B37705" w:rsidP="00B37705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электромонтер контаткной сети)</w:t>
            </w:r>
          </w:p>
        </w:tc>
      </w:tr>
      <w:tr w:rsidR="00826CCF" w:rsidRPr="00826CCF" w:rsidTr="006F431C">
        <w:trPr>
          <w:trHeight w:val="2740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</w:pPr>
            <w:r w:rsidRPr="00826CCF">
              <w:rPr>
                <w:b/>
                <w:bCs/>
              </w:rPr>
              <w:lastRenderedPageBreak/>
              <w:t xml:space="preserve">Виды работ </w:t>
            </w:r>
          </w:p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</w:p>
        </w:tc>
        <w:tc>
          <w:tcPr>
            <w:tcW w:w="3008" w:type="pct"/>
            <w:gridSpan w:val="2"/>
          </w:tcPr>
          <w:p w:rsidR="00826CCF" w:rsidRPr="00826CCF" w:rsidRDefault="00826CCF" w:rsidP="006F431C">
            <w:pPr>
              <w:pStyle w:val="Default"/>
              <w:jc w:val="both"/>
              <w:rPr>
                <w:b/>
              </w:rPr>
            </w:pPr>
            <w:r w:rsidRPr="00826CCF">
              <w:t xml:space="preserve">Практическое ознакомление со схемой тяговой подстанции, устройством электротехнического оборудования, его роли в общем технологическом процессе; задачами эксплуатационного персонала. Устранение отклонений в содержании помещений и территории тяговой подстанции (покраска, уборка, очистка, благоустройство, складирование). Назначение и порядок применения защитных и монтажных приспособлений, правила пользования электрическим инструментом. Определение состояния/исправности инструмента, монтажных приспособлений, средств защиты электрооборудования. Выбраковка инструмента при выявлении неисправности или ее устранение. Ознакомление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. Выбор инструмента и приспособлений для проведения вспомогательных работ при техническом обслуживании электроустановок. Очистка, смазка, пайка, наладка узлов и частей оборудования электроустановок 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t>2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rPr>
          <w:trHeight w:val="672"/>
        </w:trPr>
        <w:tc>
          <w:tcPr>
            <w:tcW w:w="5000" w:type="pct"/>
            <w:gridSpan w:val="6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t xml:space="preserve">ПП.04.01 Производственная практика по выполнению работ по одной или нескольким профессиям рабочих, должностям служащих </w:t>
            </w:r>
          </w:p>
          <w:p w:rsidR="00826CCF" w:rsidRPr="00B37705" w:rsidRDefault="00B37705" w:rsidP="00B37705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электромонтер контаткной сети)</w:t>
            </w:r>
          </w:p>
        </w:tc>
      </w:tr>
      <w:tr w:rsidR="00826CCF" w:rsidRPr="00826CCF" w:rsidTr="006F431C">
        <w:trPr>
          <w:trHeight w:val="584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t>Виды работ</w:t>
            </w:r>
          </w:p>
        </w:tc>
        <w:tc>
          <w:tcPr>
            <w:tcW w:w="2654" w:type="pct"/>
          </w:tcPr>
          <w:p w:rsidR="00826CCF" w:rsidRPr="00826CCF" w:rsidRDefault="00826CCF" w:rsidP="00B16E9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мотры электрооборудования любого назначения, всех типов и габаритов.</w:t>
            </w:r>
          </w:p>
          <w:p w:rsidR="00826CCF" w:rsidRPr="00826CCF" w:rsidRDefault="00826CCF" w:rsidP="00B16E9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бслуживание силовых электроустановок, в том числе:</w:t>
            </w:r>
          </w:p>
          <w:p w:rsidR="00826CCF" w:rsidRPr="00826CCF" w:rsidRDefault="00826CCF" w:rsidP="00B16E93">
            <w:pPr>
              <w:tabs>
                <w:tab w:val="left" w:pos="1098"/>
                <w:tab w:val="left" w:pos="2698"/>
                <w:tab w:val="left" w:pos="4431"/>
                <w:tab w:val="left" w:pos="5348"/>
                <w:tab w:val="left" w:pos="5664"/>
              </w:tabs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оперативного обслуживания, обхода с осмотром электроустановок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производства работ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производства работ по предотвращению аварий и ликвидации их последствий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сборок и щитов до 1000 В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комплектных распределительных устройств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измерительных приборов, устройств релейной защиты, вторичных цепей, устройств</w:t>
            </w:r>
            <w:r w:rsidRPr="00826CCF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емеханики.</w:t>
            </w:r>
          </w:p>
          <w:p w:rsidR="00826CCF" w:rsidRPr="00826CCF" w:rsidRDefault="00826CCF" w:rsidP="00B16E93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</w:pPr>
            <w:r w:rsidRPr="00826CCF">
              <w:t xml:space="preserve">2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</w:pPr>
            <w:r>
              <w:t>ПК 4.1-4.2.</w:t>
            </w:r>
          </w:p>
        </w:tc>
      </w:tr>
      <w:tr w:rsidR="00826CCF" w:rsidRPr="00826CCF" w:rsidTr="006F431C">
        <w:tc>
          <w:tcPr>
            <w:tcW w:w="3597" w:type="pct"/>
            <w:gridSpan w:val="3"/>
          </w:tcPr>
          <w:p w:rsidR="00826CCF" w:rsidRPr="00826CCF" w:rsidRDefault="00826CCF" w:rsidP="006F431C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54" w:type="pct"/>
            <w:shd w:val="clear" w:color="auto" w:fill="auto"/>
          </w:tcPr>
          <w:p w:rsidR="00826CCF" w:rsidRPr="005751DA" w:rsidRDefault="008B7CD3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F8028B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CCF" w:rsidRDefault="00826CCF" w:rsidP="00FC7F9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6CCF" w:rsidRPr="006E0BA8" w:rsidRDefault="00826CCF" w:rsidP="00FC7F9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E281F" w:rsidRDefault="004E281F">
      <w:pPr>
        <w:rPr>
          <w:rFonts w:ascii="Times New Roman" w:eastAsia="Times New Roman" w:hAnsi="Times New Roman" w:cs="Times New Roman"/>
        </w:rPr>
      </w:pP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33089A" w:rsidRPr="006E0BA8" w:rsidRDefault="0033089A" w:rsidP="00330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3089A" w:rsidRPr="006E0BA8" w:rsidRDefault="0033089A" w:rsidP="003308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1.– ознакомительный (узнавание ранее изученных объектов, свойств);</w:t>
      </w:r>
    </w:p>
    <w:p w:rsidR="0033089A" w:rsidRPr="006E0BA8" w:rsidRDefault="0033089A" w:rsidP="003308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2.– репродуктивный  (выполнение деятельности по образцу, инструкции или под руководством);</w:t>
      </w:r>
    </w:p>
    <w:p w:rsidR="006E0BA8" w:rsidRPr="006E0BA8" w:rsidRDefault="0033089A" w:rsidP="005A35D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3.– продуктивный (планирование и самостоятельное выполнение деятельности, решение проблемных задач)</w:t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  <w:sectPr w:rsidR="006E0BA8" w:rsidRPr="006E0BA8" w:rsidSect="00C7573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E336B" w:rsidRPr="001E336B" w:rsidRDefault="001E336B" w:rsidP="005D0A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СЛОВИЯ РЕАЛИЗАЦИИ ПРОФЕССИОНАЛЬНОГО МОДУЛЯ</w:t>
      </w:r>
    </w:p>
    <w:p w:rsidR="001E336B" w:rsidRPr="001E336B" w:rsidRDefault="001E336B" w:rsidP="001E33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190E67" w:rsidRPr="00DE3D0C" w:rsidRDefault="00190E67" w:rsidP="00190E67">
      <w:pPr>
        <w:pStyle w:val="Default"/>
        <w:ind w:firstLine="567"/>
        <w:jc w:val="both"/>
        <w:rPr>
          <w:lang w:bidi="ru-RU"/>
        </w:rPr>
      </w:pPr>
      <w:r>
        <w:t>Профессиональный модуль</w:t>
      </w:r>
      <w:r w:rsidRPr="00DE3D0C">
        <w:t xml:space="preserve">  ПМ. 0</w:t>
      </w:r>
      <w:r>
        <w:t>5</w:t>
      </w:r>
      <w:r w:rsidRPr="00DE3D0C">
        <w:t xml:space="preserve">  </w:t>
      </w:r>
      <w:r>
        <w:t>Освоение одной или нескольких</w:t>
      </w:r>
      <w:r w:rsidRPr="00DE3D0C">
        <w:t xml:space="preserve"> профессий рабочих</w:t>
      </w:r>
      <w:r>
        <w:t xml:space="preserve">, </w:t>
      </w:r>
      <w:r w:rsidRPr="00DE3D0C">
        <w:t>должност</w:t>
      </w:r>
      <w:r>
        <w:t>ей</w:t>
      </w:r>
      <w:r w:rsidRPr="00DE3D0C">
        <w:t xml:space="preserve"> служащих (электромонтер </w:t>
      </w:r>
      <w:r w:rsidR="00C8682E">
        <w:t>контактной сети</w:t>
      </w:r>
      <w:r w:rsidRPr="00DE3D0C">
        <w:t xml:space="preserve">) реализуется в лабораториях электроснабжения, технического обслуживания электрических установок; мастерских слесарных, электромонтажных; на полигоне </w:t>
      </w:r>
      <w:r w:rsidRPr="00DE3D0C">
        <w:rPr>
          <w:lang w:bidi="ru-RU"/>
        </w:rPr>
        <w:t>технического обслуживания и ремонта устройств электро</w:t>
      </w:r>
      <w:r>
        <w:rPr>
          <w:lang w:bidi="ru-RU"/>
        </w:rPr>
        <w:t>снабжения и контактной сети.</w:t>
      </w:r>
    </w:p>
    <w:p w:rsidR="00190E67" w:rsidRDefault="00190E67" w:rsidP="00190E67">
      <w:pPr>
        <w:ind w:right="284"/>
        <w:jc w:val="both"/>
        <w:rPr>
          <w:b/>
          <w:lang w:bidi="ru-RU"/>
        </w:rPr>
      </w:pP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орудование лаборатории электроснабжения: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посадочные места по количеству обучающихся 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 рабочее место преподавателя;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</w:t>
      </w:r>
      <w:r w:rsidRPr="00190E67">
        <w:rPr>
          <w:rFonts w:ascii="Times New Roman" w:hAnsi="Times New Roman" w:cs="Times New Roman"/>
          <w:sz w:val="24"/>
          <w:szCs w:val="24"/>
          <w:lang w:bidi="ru-RU"/>
        </w:rPr>
        <w:t>наглядные пособия (плакаты по устройству воздушных и кабельных линий).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Технические средства обучения</w:t>
      </w:r>
      <w:r w:rsidRPr="00190E67">
        <w:rPr>
          <w:rFonts w:ascii="Times New Roman" w:hAnsi="Times New Roman" w:cs="Times New Roman"/>
          <w:sz w:val="24"/>
          <w:szCs w:val="24"/>
        </w:rPr>
        <w:t>: компьютеры, комплект мультимедийного оборудования.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Оборудование, включая приборы: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 xml:space="preserve">– макеты воздушных линий; 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>– натурные образцы (изоляторы, провода, кабели, кабельные муфты);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>–  стенды.</w:t>
      </w: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 лаборатории  технического  обслуживания  электрических  установок: </w:t>
      </w:r>
    </w:p>
    <w:p w:rsidR="00190E67" w:rsidRPr="00190E67" w:rsidRDefault="00190E67" w:rsidP="00FE00E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0E67">
        <w:rPr>
          <w:rFonts w:ascii="Times New Roman" w:eastAsia="Calibri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E67">
        <w:rPr>
          <w:rFonts w:ascii="Times New Roman" w:eastAsia="Calibri" w:hAnsi="Times New Roman" w:cs="Times New Roman"/>
          <w:sz w:val="24"/>
          <w:szCs w:val="24"/>
        </w:rPr>
        <w:t xml:space="preserve"> – посадочные места по количеству обучающихся; 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 рабочее место преподавателя;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комплект учебно-методической документации;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наглядные пособия (плакаты по оборудованию </w:t>
      </w:r>
      <w:r w:rsidR="00FE6C2C">
        <w:rPr>
          <w:rFonts w:ascii="Times New Roman" w:hAnsi="Times New Roman" w:cs="Times New Roman"/>
          <w:sz w:val="24"/>
          <w:szCs w:val="24"/>
        </w:rPr>
        <w:t>контаткной сети</w:t>
      </w:r>
      <w:r w:rsidRPr="00190E67">
        <w:rPr>
          <w:rFonts w:ascii="Times New Roman" w:hAnsi="Times New Roman" w:cs="Times New Roman"/>
          <w:sz w:val="24"/>
          <w:szCs w:val="24"/>
        </w:rPr>
        <w:t>).</w:t>
      </w: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Оборудование, включая приборы: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натурные образцы;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–  лабораторные стенды;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макеты.</w:t>
      </w:r>
    </w:p>
    <w:p w:rsidR="00190E67" w:rsidRPr="00190E67" w:rsidRDefault="00190E67" w:rsidP="00FE00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ащение полигона технического обслуживания и ремонта устройств электроснабжения: </w:t>
      </w: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67">
        <w:rPr>
          <w:rFonts w:ascii="Times New Roman" w:eastAsia="Calibri" w:hAnsi="Times New Roman" w:cs="Times New Roman"/>
          <w:color w:val="000000"/>
          <w:sz w:val="24"/>
          <w:szCs w:val="24"/>
        </w:rPr>
        <w:t>- натурные образцы.</w:t>
      </w:r>
    </w:p>
    <w:p w:rsidR="00190E67" w:rsidRPr="00190E67" w:rsidRDefault="00190E67" w:rsidP="00FE00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E67" w:rsidRPr="00190E67" w:rsidRDefault="00190E67" w:rsidP="00FE00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>Оснащение слесарной  мастерской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столы рабочие;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стулья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доска меловая.</w:t>
      </w:r>
    </w:p>
    <w:p w:rsidR="00190E67" w:rsidRPr="00190E67" w:rsidRDefault="00190E67" w:rsidP="00FE00E3">
      <w:pPr>
        <w:pStyle w:val="Default"/>
      </w:pPr>
      <w:r w:rsidRPr="00190E67">
        <w:rPr>
          <w:i/>
          <w:lang w:eastAsia="en-US"/>
        </w:rPr>
        <w:t>Перечень оборудования:</w:t>
      </w:r>
      <w:r w:rsidRPr="00190E67">
        <w:t xml:space="preserve"> </w:t>
      </w:r>
    </w:p>
    <w:p w:rsidR="00190E67" w:rsidRPr="00190E67" w:rsidRDefault="00190E67" w:rsidP="00FE00E3">
      <w:pPr>
        <w:pStyle w:val="Default"/>
      </w:pPr>
      <w:r w:rsidRPr="00190E67">
        <w:t xml:space="preserve">- монтажные материалы; </w:t>
      </w:r>
    </w:p>
    <w:p w:rsidR="00190E67" w:rsidRPr="00190E67" w:rsidRDefault="00190E67" w:rsidP="00FE00E3">
      <w:pPr>
        <w:pStyle w:val="Default"/>
      </w:pPr>
      <w:r w:rsidRPr="00190E67">
        <w:t xml:space="preserve">- наборы инструментов (слесарный, измерительный); </w:t>
      </w:r>
    </w:p>
    <w:p w:rsidR="00190E67" w:rsidRPr="00190E67" w:rsidRDefault="00190E67" w:rsidP="00FE00E3">
      <w:pPr>
        <w:pStyle w:val="Default"/>
      </w:pPr>
      <w:r w:rsidRPr="00190E67">
        <w:t xml:space="preserve">- станки; </w:t>
      </w:r>
    </w:p>
    <w:p w:rsidR="00190E67" w:rsidRPr="00190E67" w:rsidRDefault="00190E67" w:rsidP="00FE00E3">
      <w:pPr>
        <w:pStyle w:val="Default"/>
      </w:pPr>
      <w:r w:rsidRPr="00190E67">
        <w:lastRenderedPageBreak/>
        <w:t xml:space="preserve">- верстаки;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тиски.</w:t>
      </w:r>
    </w:p>
    <w:p w:rsidR="00190E67" w:rsidRPr="00190E67" w:rsidRDefault="00190E67" w:rsidP="00FE00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>Оснащение электромонтажной мастерской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столы рабочие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стулья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доска меловая.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Перечень оборудования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Стенды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Натурные образцы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Инструменты</w:t>
      </w:r>
      <w:r w:rsidRPr="00190E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E67" w:rsidRDefault="00190E67" w:rsidP="00190E67">
      <w:pPr>
        <w:widowControl w:val="0"/>
        <w:autoSpaceDE w:val="0"/>
        <w:autoSpaceDN w:val="0"/>
        <w:ind w:firstLine="709"/>
        <w:jc w:val="both"/>
        <w:rPr>
          <w:lang w:bidi="ru-RU"/>
        </w:rPr>
      </w:pPr>
    </w:p>
    <w:p w:rsidR="00190E67" w:rsidRPr="00190E67" w:rsidRDefault="00190E67" w:rsidP="00190E67">
      <w:pPr>
        <w:pStyle w:val="Default"/>
        <w:jc w:val="both"/>
      </w:pPr>
      <w:r w:rsidRPr="00190E67">
        <w:rPr>
          <w:b/>
          <w:bCs/>
        </w:rPr>
        <w:t xml:space="preserve">4.2. Учебно-методическое обеспечение </w:t>
      </w:r>
    </w:p>
    <w:p w:rsidR="00190E67" w:rsidRPr="00190E67" w:rsidRDefault="00190E67" w:rsidP="00190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b/>
          <w:color w:val="000000"/>
          <w:sz w:val="24"/>
          <w:szCs w:val="24"/>
        </w:rPr>
        <w:t>Основная учебная литература: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1. Грицык В.И. Электрификация железных дорог (организация работ по электрификации железных дорог). [Электронный ресурс]: Учебные пособия / В.И. Грицык, В.В. Грицык. — Электрон. дан. — М.: УМЦ ЖДТ, 2014. — 70 с. — Режим доступа: </w:t>
      </w:r>
      <w:hyperlink r:id="rId9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e.lanbook.com/book/58983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 2. Правила по охране труда при эксплуатации электроустановок (от 24 июля 2013 г. № 328н). ‒ М.: Изд-во НЦ ЭНАС, 2015. – 130 с. Режим доступа: </w:t>
      </w:r>
      <w:hyperlink r:id="rId10" w:history="1">
        <w:r w:rsidRPr="00190E67">
          <w:rPr>
            <w:rStyle w:val="ae"/>
            <w:rFonts w:ascii="Times New Roman" w:eastAsia="Calibri" w:hAnsi="Times New Roman" w:cs="Times New Roman"/>
            <w:sz w:val="24"/>
            <w:szCs w:val="24"/>
          </w:rPr>
          <w:t>http://</w:t>
        </w:r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znanium.com/bookread2.php?book=506877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3. Южаков Б.Г. Ремонт и наладка устройств электроснабжения: учеб. пособие. — М.: ФГБОУ «Учебно-методический центр по образованию на железнодорожном транспорте», 2016. — 567 с. Режим доступа: </w:t>
      </w:r>
      <w:hyperlink r:id="rId11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umczdt.ru/books/41/39323/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4. Инструкция по движению поездов и маневровой работе на железнодорожном транспорте Российской Федерации. — М.: ИНФРА-М, 2017. — 252 с. Режим доступа: </w:t>
      </w:r>
      <w:hyperlink r:id="rId12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907605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5. Правила технической эксплуатации железных дорог Российской Федерации. — М.: ИНФРА-М, 2017. — 583 с. Режим доступа: </w:t>
      </w:r>
      <w:hyperlink r:id="rId13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901554</w:t>
        </w:r>
      </w:hyperlink>
    </w:p>
    <w:p w:rsidR="00190E67" w:rsidRPr="00190E67" w:rsidRDefault="00190E67" w:rsidP="00190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учебная литература: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>1. Инструкция по сигнализации на железнодорожном транспорте Российской Федерации [текст]: приложение № 7 к Правилам технической эксплуатации железных дорог Российской Федерации. – Режим доступа: АСПИ ЖТ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2. Илларионова  А.В. Безопасность работ при эксплуатации и ремонте оборудования устройств электроснабжения [Электронный ресурс]: учебное пособие / А.В. Илларионова, О.Г. Ройзен, А.А. Алексеев. — Электрон. дан. — Москва: УМЦ ЖДТ, 2017. — 210 с. — Режим доступа: </w:t>
      </w:r>
      <w:hyperlink r:id="rId14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s://e.lanbook.com/reader/book/99621/</w:t>
        </w:r>
      </w:hyperlink>
    </w:p>
    <w:p w:rsidR="00190E67" w:rsidRDefault="00190E67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75D" w:rsidRPr="00190E67" w:rsidRDefault="00DF375D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E67" w:rsidRPr="00190E67" w:rsidRDefault="00190E67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ая литература для самостоятельной работы:</w:t>
      </w:r>
    </w:p>
    <w:p w:rsidR="00190E67" w:rsidRPr="00190E67" w:rsidRDefault="00190E67" w:rsidP="00224B4F">
      <w:pPr>
        <w:pStyle w:val="Default"/>
        <w:jc w:val="both"/>
      </w:pPr>
      <w:r w:rsidRPr="00190E67">
        <w:rPr>
          <w:bCs/>
        </w:rPr>
        <w:t xml:space="preserve">1. Маликова Ю.М. </w:t>
      </w:r>
      <w:r w:rsidRPr="00190E67">
        <w:t xml:space="preserve"> Методические указания по организации самостоятельной работы обучающихся очной формы профессионального модуля П</w:t>
      </w:r>
      <w:r w:rsidR="00F97920">
        <w:t>М.05</w:t>
      </w:r>
      <w:r w:rsidRPr="00190E67">
        <w:t xml:space="preserve"> </w:t>
      </w:r>
      <w:r w:rsidR="00F97920">
        <w:t>Освоение одной или нескольких профессий рабочих, должностей</w:t>
      </w:r>
      <w:r w:rsidRPr="00190E67">
        <w:t xml:space="preserve"> служащих</w:t>
      </w:r>
      <w:r w:rsidR="00F97920">
        <w:t xml:space="preserve"> междисциплинарного курса МДК.05</w:t>
      </w:r>
      <w:r w:rsidRPr="00190E67">
        <w:t xml:space="preserve">.01 </w:t>
      </w:r>
      <w:r w:rsidR="00F97920">
        <w:t>Освоение одной или нескольких профессий рабочих, должностей</w:t>
      </w:r>
      <w:r w:rsidR="00F97920" w:rsidRPr="00190E67">
        <w:t xml:space="preserve"> служащих</w:t>
      </w:r>
      <w:r w:rsidR="00F97920">
        <w:t xml:space="preserve"> </w:t>
      </w:r>
      <w:r w:rsidRPr="00190E67">
        <w:t>программы подготовки специалистов среднего звена по специальности СПО 13.02.07 Электроснабжение (по отраслям): учеб.– метод. пособие / Ю.М. Маликова</w:t>
      </w:r>
      <w:r w:rsidR="00F97920">
        <w:t>. — Челябинск: ЧИПС УрГУПС, 2019</w:t>
      </w:r>
      <w:r w:rsidRPr="00190E67">
        <w:t xml:space="preserve">. — 12 с. </w:t>
      </w:r>
    </w:p>
    <w:p w:rsidR="00F97920" w:rsidRDefault="00F97920" w:rsidP="00190E67">
      <w:pPr>
        <w:pStyle w:val="Default"/>
      </w:pPr>
    </w:p>
    <w:p w:rsidR="00190E67" w:rsidRPr="00190E67" w:rsidRDefault="00190E67" w:rsidP="00190E67">
      <w:pPr>
        <w:pStyle w:val="Default"/>
      </w:pPr>
      <w:r w:rsidRPr="00190E67">
        <w:rPr>
          <w:b/>
          <w:bCs/>
        </w:rPr>
        <w:t xml:space="preserve">4.3. Информационные ресурсы сети Интернет и профессиональные базы данных </w:t>
      </w:r>
    </w:p>
    <w:p w:rsidR="00190E67" w:rsidRPr="00190E67" w:rsidRDefault="00190E67" w:rsidP="00190E67">
      <w:pPr>
        <w:pStyle w:val="Default"/>
        <w:jc w:val="center"/>
        <w:rPr>
          <w:i/>
          <w:iCs/>
        </w:rPr>
      </w:pPr>
      <w:r w:rsidRPr="00190E67">
        <w:rPr>
          <w:i/>
          <w:iCs/>
        </w:rPr>
        <w:t>Перечень Интернет- ресурсов: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1.Железнодорожное дело - http://semaphore.ru/rus/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2.Транспорт Урала - http://www.usurt.ru/transporturala/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3.Локотранс - http://locotrans.info/htm/anonsi.html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4.Инновационный транспорт – http://www.usurt.ru/isdatelsko-bibliotechnyy-kompleks/zhurnal-innovatsionnyy-transport/informatsiya-o-jurnale </w:t>
      </w:r>
    </w:p>
    <w:p w:rsidR="00190E67" w:rsidRPr="00190E67" w:rsidRDefault="00190E67" w:rsidP="00190E67">
      <w:pPr>
        <w:pStyle w:val="Default"/>
        <w:jc w:val="center"/>
      </w:pPr>
      <w:r w:rsidRPr="00190E67">
        <w:rPr>
          <w:i/>
          <w:iCs/>
        </w:rPr>
        <w:t>Профессиональные базы данных: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1. АСПИ ЖТ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E67">
        <w:rPr>
          <w:rFonts w:ascii="Times New Roman" w:hAnsi="Times New Roman" w:cs="Times New Roman"/>
          <w:b/>
          <w:sz w:val="24"/>
          <w:szCs w:val="24"/>
        </w:rPr>
        <w:t>4.4. Общие требования к организации образовательного процесса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       Освоению профессионального модуля предшествует изучение следующих дисциплин: ОП.01. Инженерная графика, ОП.03. Метрология, стандартизация и сертификация, ОП.04. Техническая механика, ОП.05. Материаловедение и параллельное изучение дисциплин и модулей: ОП.02. Эле</w:t>
      </w:r>
      <w:r w:rsidR="00F97920">
        <w:t>ктротехника и электроника, ПМ.0</w:t>
      </w:r>
      <w:r w:rsidR="00920A55">
        <w:t>1</w:t>
      </w:r>
      <w:r w:rsidRPr="00190E67">
        <w:t xml:space="preserve"> </w:t>
      </w:r>
      <w:r w:rsidR="00920A55">
        <w:t>Организация электроснабжения электрооборудования по отраслям</w:t>
      </w:r>
      <w:r w:rsidR="00F97920">
        <w:t>, ПМ.03</w:t>
      </w:r>
      <w:r w:rsidRPr="00190E67">
        <w:t xml:space="preserve"> Организация работ по ремонту оборудования электри</w:t>
      </w:r>
      <w:r w:rsidR="00F97920">
        <w:t>ческих подстанций и сетей</w:t>
      </w:r>
      <w:r w:rsidRPr="00190E67">
        <w:t xml:space="preserve">. </w:t>
      </w:r>
    </w:p>
    <w:p w:rsidR="00190E67" w:rsidRPr="00190E67" w:rsidRDefault="00190E67" w:rsidP="00190E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учебную практику УП.0</w:t>
      </w:r>
      <w:r w:rsidR="00DB2AAB">
        <w:rPr>
          <w:rFonts w:ascii="Times New Roman" w:hAnsi="Times New Roman" w:cs="Times New Roman"/>
          <w:sz w:val="24"/>
          <w:szCs w:val="24"/>
        </w:rPr>
        <w:t>5</w:t>
      </w:r>
      <w:r w:rsidRPr="00190E67">
        <w:rPr>
          <w:rFonts w:ascii="Times New Roman" w:hAnsi="Times New Roman" w:cs="Times New Roman"/>
          <w:sz w:val="24"/>
          <w:szCs w:val="24"/>
        </w:rPr>
        <w:t>.01.Учебная практика по выполнению работ по одной или нескольким профессиям рабочих, должностям служащих, которая проводится концентрированно в мастерских и лабораториях и ПП.0</w:t>
      </w:r>
      <w:r w:rsidR="00DB2AAB">
        <w:rPr>
          <w:rFonts w:ascii="Times New Roman" w:hAnsi="Times New Roman" w:cs="Times New Roman"/>
          <w:sz w:val="24"/>
          <w:szCs w:val="24"/>
        </w:rPr>
        <w:t>5</w:t>
      </w:r>
      <w:r w:rsidRPr="00190E67">
        <w:rPr>
          <w:rFonts w:ascii="Times New Roman" w:hAnsi="Times New Roman" w:cs="Times New Roman"/>
          <w:sz w:val="24"/>
          <w:szCs w:val="24"/>
        </w:rPr>
        <w:t xml:space="preserve">.01.Производственную практику по выполнению работ по одной или нескольким профессиям рабочих, должностям служащих, которая проводится концентрированно на профильных предприятиях.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E67">
        <w:rPr>
          <w:rFonts w:ascii="Times New Roman" w:hAnsi="Times New Roman" w:cs="Times New Roman"/>
          <w:b/>
          <w:sz w:val="24"/>
          <w:szCs w:val="24"/>
        </w:rPr>
        <w:t>4.5. Кадровое обеспечение образовательного процесса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       Реализацию ПМ.0</w:t>
      </w:r>
      <w:r w:rsidR="00DF375D">
        <w:t>5</w:t>
      </w:r>
      <w:r w:rsidRPr="00190E67">
        <w:t xml:space="preserve"> </w:t>
      </w:r>
      <w:r w:rsidR="00DF375D">
        <w:t>Освоение одной или нескольких профессий рабочих, должностей служащих</w:t>
      </w:r>
      <w:r w:rsidRPr="00190E67">
        <w:t xml:space="preserve"> обеспечивают преподаватели и мастера производственного обучения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      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190E67" w:rsidRPr="00190E67" w:rsidRDefault="00190E67" w:rsidP="00190E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</w:rPr>
        <w:br w:type="page"/>
      </w: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5 КОНТРОЛЬ И ОЦЕНКА РЕЗУЛЬТАТОВ ОСВОЕНИЯ ПРОФЕССИОНАЛЬНОГО МОДУЛЯ  (ВИДА ПРОФЕССИОНАЛЬНОЙ ДЕЯТЕЛЬНОСТИ)</w:t>
      </w:r>
    </w:p>
    <w:p w:rsidR="00190E67" w:rsidRPr="00190E67" w:rsidRDefault="00190E67" w:rsidP="00190E67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bidi="ru-RU"/>
        </w:rPr>
      </w:pPr>
    </w:p>
    <w:p w:rsidR="00190E67" w:rsidRPr="00190E67" w:rsidRDefault="00190E67" w:rsidP="00190E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, умений и практического опыта. </w:t>
      </w:r>
    </w:p>
    <w:p w:rsidR="00190E67" w:rsidRPr="00224B4F" w:rsidRDefault="00190E67" w:rsidP="00190E6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224B4F">
        <w:rPr>
          <w:rFonts w:ascii="Times New Roman" w:hAnsi="Times New Roman" w:cs="Times New Roman"/>
          <w:sz w:val="24"/>
          <w:szCs w:val="24"/>
          <w:lang w:bidi="ru-RU"/>
        </w:rPr>
        <w:t xml:space="preserve">Таблица </w:t>
      </w:r>
      <w:r w:rsidR="004C0180">
        <w:rPr>
          <w:rFonts w:ascii="Times New Roman" w:hAnsi="Times New Roman" w:cs="Times New Roman"/>
          <w:sz w:val="24"/>
          <w:szCs w:val="24"/>
          <w:lang w:bidi="ru-RU"/>
        </w:rPr>
        <w:t>5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33"/>
        <w:gridCol w:w="3660"/>
        <w:gridCol w:w="2670"/>
      </w:tblGrid>
      <w:tr w:rsidR="00DA7981" w:rsidRPr="0079047D" w:rsidTr="006F431C">
        <w:tc>
          <w:tcPr>
            <w:tcW w:w="3133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before="13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Результаты (освоенные профессиональные</w:t>
            </w:r>
          </w:p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52" w:lineRule="exact"/>
              <w:ind w:left="453" w:right="178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компетенции)</w:t>
            </w:r>
          </w:p>
        </w:tc>
        <w:tc>
          <w:tcPr>
            <w:tcW w:w="3660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Основные показатели оценки результата</w:t>
            </w:r>
          </w:p>
        </w:tc>
        <w:tc>
          <w:tcPr>
            <w:tcW w:w="2670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Формы и методы контроля и оценки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9341BC" w:rsidRDefault="00DA7981" w:rsidP="006F431C">
            <w:pPr>
              <w:rPr>
                <w:rFonts w:ascii="Bodoni MT" w:hAnsi="Bodoni MT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ПК 1.1 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  <w:tc>
          <w:tcPr>
            <w:tcW w:w="3660" w:type="dxa"/>
          </w:tcPr>
          <w:p w:rsidR="00DA7981" w:rsidRPr="00815B91" w:rsidRDefault="00DA7981" w:rsidP="006F1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DA7981" w:rsidRPr="00815B91" w:rsidRDefault="00DA7981" w:rsidP="006F1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 электротехнического и электротехнологического оборудования по отраслям;</w:t>
            </w:r>
          </w:p>
          <w:p w:rsidR="00DA7981" w:rsidRPr="00815B91" w:rsidRDefault="00DA7981" w:rsidP="006F1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о и принцип действия трансформатора. Правил устройств электроустановок</w:t>
            </w:r>
          </w:p>
          <w:p w:rsidR="00DA7981" w:rsidRPr="00815B91" w:rsidRDefault="00DA7981" w:rsidP="006F1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о и назначение неактивных (вспомогательных) частей трансформатора</w:t>
            </w:r>
          </w:p>
          <w:p w:rsidR="00DA7981" w:rsidRPr="00815B91" w:rsidRDefault="00DA7981" w:rsidP="006F1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принцип работы основного и вспомогательного оборудования распределительных устройств средней сложности напряжением до 35 кВ</w:t>
            </w:r>
          </w:p>
          <w:p w:rsidR="00DA7981" w:rsidRPr="00815B91" w:rsidRDefault="00DA7981" w:rsidP="006F1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конструктивное выполнение распределительных устройств</w:t>
            </w:r>
          </w:p>
          <w:p w:rsidR="00DA7981" w:rsidRPr="00815B91" w:rsidRDefault="00DA7981" w:rsidP="006F1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конструкция и принцип работы сухих, масляных, двухобмоточных</w:t>
            </w:r>
          </w:p>
          <w:p w:rsidR="00DA7981" w:rsidRPr="00815B91" w:rsidRDefault="00DA7981" w:rsidP="006F1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силовых трансформаторов мощностью до 10 000 кВА напряжением до 35 кВ</w:t>
            </w:r>
          </w:p>
          <w:p w:rsidR="00DA7981" w:rsidRPr="00552371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Составление электрических схем электроснабжения электротехнического и электротехнологического оборудования по отраслям</w:t>
            </w:r>
          </w:p>
        </w:tc>
        <w:tc>
          <w:tcPr>
            <w:tcW w:w="2670" w:type="dxa"/>
          </w:tcPr>
          <w:p w:rsidR="00DA7981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-устный опрос;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4"/>
            </w:tblGrid>
            <w:tr w:rsidR="00DA7981" w:rsidRPr="00B44A5A" w:rsidTr="006F431C">
              <w:trPr>
                <w:trHeight w:val="66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7981" w:rsidRPr="00B44A5A" w:rsidRDefault="00DA7981" w:rsidP="006F1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</w:pPr>
                  <w:r w:rsidRPr="00B44A5A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 xml:space="preserve"> оценка ответов на вопросы дифференцированного зачета </w:t>
                  </w:r>
                </w:p>
              </w:tc>
            </w:tr>
          </w:tbl>
          <w:p w:rsidR="00DA7981" w:rsidRPr="00B44A5A" w:rsidRDefault="00DA7981" w:rsidP="00634319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815B91">
              <w:rPr>
                <w:rFonts w:ascii="Times New Roman" w:eastAsia="Times New Roman" w:hAnsi="Times New Roman"/>
                <w:sz w:val="24"/>
                <w:lang w:bidi="ru-RU"/>
              </w:rPr>
              <w:t>ПК 1.2 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  <w:tc>
          <w:tcPr>
            <w:tcW w:w="3660" w:type="dxa"/>
          </w:tcPr>
          <w:p w:rsidR="00DA7981" w:rsidRPr="00815B91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тать однолинейные схемы тяговых подстанций; </w:t>
            </w:r>
          </w:p>
          <w:p w:rsidR="00DA7981" w:rsidRPr="001E336B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я навыков в изучении схем электроснабжения</w:t>
            </w:r>
          </w:p>
        </w:tc>
        <w:tc>
          <w:tcPr>
            <w:tcW w:w="2670" w:type="dxa"/>
          </w:tcPr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9341BC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ответов на вопросы дифференцированного зачета 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9341BC" w:rsidRDefault="00DA7981" w:rsidP="006F431C">
            <w:pPr>
              <w:rPr>
                <w:rFonts w:ascii="Bodoni MT" w:hAnsi="Bodoni MT"/>
                <w:sz w:val="24"/>
                <w:szCs w:val="24"/>
              </w:rPr>
            </w:pPr>
            <w:r w:rsidRPr="009341BC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электрические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подстанций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  <w:tc>
          <w:tcPr>
            <w:tcW w:w="3660" w:type="dxa"/>
          </w:tcPr>
          <w:p w:rsidR="00DA7981" w:rsidRPr="00552371" w:rsidRDefault="00DA7981" w:rsidP="006F1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371">
              <w:rPr>
                <w:rFonts w:ascii="Times New Roman" w:hAnsi="Times New Roman"/>
                <w:sz w:val="24"/>
                <w:szCs w:val="24"/>
              </w:rPr>
              <w:t xml:space="preserve">Знание условно-графических обозначений элементов электрических схем; логику построения схем, типовые схемные решения, принципиальные схемы эксплуатируемых электроустановок; </w:t>
            </w:r>
          </w:p>
          <w:p w:rsidR="00DA7981" w:rsidRPr="00552371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2371">
              <w:rPr>
                <w:rFonts w:ascii="Times New Roman" w:hAnsi="Times New Roman"/>
                <w:sz w:val="24"/>
                <w:szCs w:val="24"/>
              </w:rPr>
              <w:t>Составление электрических схем устройств электрических подстанций и сетей; модернизировать схемы электрических устройств подстанций</w:t>
            </w:r>
          </w:p>
        </w:tc>
        <w:tc>
          <w:tcPr>
            <w:tcW w:w="2670" w:type="dxa"/>
          </w:tcPr>
          <w:p w:rsidR="00DA7981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-устный опрос;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4"/>
            </w:tblGrid>
            <w:tr w:rsidR="00DA7981" w:rsidRPr="00B44A5A" w:rsidTr="006F431C">
              <w:trPr>
                <w:trHeight w:val="66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7981" w:rsidRPr="00B44A5A" w:rsidRDefault="00DA7981" w:rsidP="006F1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</w:pPr>
                  <w:r w:rsidRPr="00B44A5A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 xml:space="preserve"> оценка ответов на вопросы дифференцированного зачета </w:t>
                  </w:r>
                </w:p>
              </w:tc>
            </w:tr>
          </w:tbl>
          <w:p w:rsidR="00DA7981" w:rsidRPr="00B44A5A" w:rsidRDefault="00DA7981" w:rsidP="00634319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2. </w:t>
            </w:r>
            <w:r w:rsidRPr="00B44A5A">
              <w:rPr>
                <w:rFonts w:ascii="Times New Roman" w:eastAsia="Times New Roman" w:hAnsi="Times New Roman"/>
                <w:spacing w:val="-3"/>
                <w:sz w:val="24"/>
                <w:lang w:bidi="ru-RU"/>
              </w:rPr>
              <w:t xml:space="preserve">Выполнять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сновные виды работ</w:t>
            </w:r>
            <w:r w:rsidRPr="00B44A5A">
              <w:rPr>
                <w:rFonts w:ascii="Times New Roman" w:eastAsia="Times New Roman" w:hAnsi="Times New Roman"/>
                <w:spacing w:val="-4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по обслуживанию трансформаторов </w:t>
            </w: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еобразователей электрической</w:t>
            </w:r>
            <w:r w:rsidRPr="00B44A5A">
              <w:rPr>
                <w:rFonts w:ascii="Times New Roman" w:eastAsia="Times New Roman" w:hAnsi="Times New Roman"/>
                <w:spacing w:val="-2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энергии</w:t>
            </w:r>
          </w:p>
        </w:tc>
        <w:tc>
          <w:tcPr>
            <w:tcW w:w="3660" w:type="dxa"/>
          </w:tcPr>
          <w:p w:rsidR="00DA7981" w:rsidRPr="00A344D3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дение видами и технологией обслуживания трансформаторов и преобразователей; </w:t>
            </w:r>
          </w:p>
          <w:p w:rsidR="00DA7981" w:rsidRPr="001E336B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технического обслуживания трансформаторов и преобразователи электрической энергии</w:t>
            </w:r>
          </w:p>
        </w:tc>
        <w:tc>
          <w:tcPr>
            <w:tcW w:w="2670" w:type="dxa"/>
          </w:tcPr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9341BC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ответов на вопросы дифференцированного зачета 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6F431C">
            <w:pPr>
              <w:widowControl w:val="0"/>
              <w:tabs>
                <w:tab w:val="left" w:pos="875"/>
                <w:tab w:val="left" w:pos="1706"/>
              </w:tabs>
              <w:autoSpaceDE w:val="0"/>
              <w:autoSpaceDN w:val="0"/>
              <w:spacing w:before="1" w:line="235" w:lineRule="auto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3. </w:t>
            </w:r>
            <w:r w:rsidRPr="00B44A5A">
              <w:rPr>
                <w:rFonts w:ascii="Times New Roman" w:eastAsia="Times New Roman" w:hAnsi="Times New Roman"/>
                <w:spacing w:val="-3"/>
                <w:sz w:val="24"/>
                <w:lang w:bidi="ru-RU"/>
              </w:rPr>
              <w:t xml:space="preserve">Выполнять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сновные виды работ по обслуживанию</w:t>
            </w:r>
          </w:p>
          <w:p w:rsidR="00DA7981" w:rsidRPr="00B44A5A" w:rsidRDefault="00DA7981" w:rsidP="006F431C">
            <w:pPr>
              <w:widowControl w:val="0"/>
              <w:tabs>
                <w:tab w:val="left" w:pos="1528"/>
                <w:tab w:val="left" w:pos="1792"/>
                <w:tab w:val="left" w:pos="2695"/>
              </w:tabs>
              <w:autoSpaceDE w:val="0"/>
              <w:autoSpaceDN w:val="0"/>
              <w:spacing w:before="1" w:line="232" w:lineRule="auto"/>
              <w:ind w:left="11" w:right="155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борудования распределительных устройств электроустановок, систем релейных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ab/>
              <w:t>защит</w:t>
            </w:r>
          </w:p>
          <w:p w:rsidR="00DA7981" w:rsidRPr="00B44A5A" w:rsidRDefault="00DA7981" w:rsidP="006F431C">
            <w:pPr>
              <w:widowControl w:val="0"/>
              <w:tabs>
                <w:tab w:val="left" w:pos="1528"/>
                <w:tab w:val="left" w:pos="1792"/>
                <w:tab w:val="left" w:pos="2695"/>
              </w:tabs>
              <w:autoSpaceDE w:val="0"/>
              <w:autoSpaceDN w:val="0"/>
              <w:spacing w:before="1" w:line="232" w:lineRule="auto"/>
              <w:ind w:left="11" w:right="155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автоматизированных систем</w:t>
            </w:r>
          </w:p>
        </w:tc>
        <w:tc>
          <w:tcPr>
            <w:tcW w:w="3660" w:type="dxa"/>
          </w:tcPr>
          <w:p w:rsidR="00DA7981" w:rsidRPr="00A344D3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устройства оборудования электроустановок; </w:t>
            </w:r>
          </w:p>
          <w:p w:rsidR="00DA7981" w:rsidRPr="00A344D3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ов и технологий работ по обслуживанию оборудования распределительных устройств; </w:t>
            </w:r>
          </w:p>
          <w:p w:rsidR="00DA7981" w:rsidRPr="00A344D3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обслуживания оборудования распределительных устройств электроустановок;</w:t>
            </w:r>
          </w:p>
        </w:tc>
        <w:tc>
          <w:tcPr>
            <w:tcW w:w="2670" w:type="dxa"/>
          </w:tcPr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634319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>оценка ответов на вопросы дифференцированного зачета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6F431C">
            <w:pPr>
              <w:widowControl w:val="0"/>
              <w:tabs>
                <w:tab w:val="left" w:pos="875"/>
                <w:tab w:val="left" w:pos="1208"/>
                <w:tab w:val="left" w:pos="1706"/>
                <w:tab w:val="left" w:pos="1947"/>
                <w:tab w:val="left" w:pos="2734"/>
              </w:tabs>
              <w:autoSpaceDE w:val="0"/>
              <w:autoSpaceDN w:val="0"/>
              <w:ind w:left="11" w:right="-15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4. </w:t>
            </w:r>
            <w:r w:rsidRPr="00B44A5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3660" w:type="dxa"/>
          </w:tcPr>
          <w:p w:rsidR="00DA7981" w:rsidRPr="00A344D3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 устройства оборудования электроустановок; </w:t>
            </w:r>
          </w:p>
          <w:p w:rsidR="00DA7981" w:rsidRPr="00A344D3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плуатационно-технических основ линий электропередачи, видов и технологий работ по их обслуживанию; </w:t>
            </w:r>
          </w:p>
          <w:p w:rsidR="00DA7981" w:rsidRPr="001E336B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эксплуатации воздушных и кабельных линий электропередачи</w:t>
            </w:r>
          </w:p>
        </w:tc>
        <w:tc>
          <w:tcPr>
            <w:tcW w:w="2670" w:type="dxa"/>
          </w:tcPr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634319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>оценка ответов на вопросы дифференцированного зачета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6F431C">
            <w:pPr>
              <w:widowControl w:val="0"/>
              <w:tabs>
                <w:tab w:val="left" w:pos="563"/>
                <w:tab w:val="left" w:pos="1141"/>
                <w:tab w:val="left" w:pos="2851"/>
              </w:tabs>
              <w:autoSpaceDE w:val="0"/>
              <w:autoSpaceDN w:val="0"/>
              <w:spacing w:line="232" w:lineRule="auto"/>
              <w:ind w:left="11" w:right="1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5. Разрабатывать </w:t>
            </w:r>
            <w:r w:rsidRPr="00B44A5A">
              <w:rPr>
                <w:rFonts w:ascii="Times New Roman" w:eastAsia="Times New Roman" w:hAnsi="Times New Roman"/>
                <w:spacing w:val="-20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оформлять технологическую </w:t>
            </w: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тчетную</w:t>
            </w:r>
            <w:r w:rsidRPr="00B44A5A">
              <w:rPr>
                <w:rFonts w:ascii="Times New Roman" w:eastAsia="Times New Roman" w:hAnsi="Times New Roman"/>
                <w:spacing w:val="-2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документацию</w:t>
            </w:r>
          </w:p>
        </w:tc>
        <w:tc>
          <w:tcPr>
            <w:tcW w:w="3660" w:type="dxa"/>
          </w:tcPr>
          <w:p w:rsidR="00DA7981" w:rsidRPr="00A344D3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основных положений правил технической эксплуатации электроустановок; </w:t>
            </w:r>
          </w:p>
          <w:p w:rsidR="00DA7981" w:rsidRPr="00A344D3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ов технологической и отчетной документации, порядка ее заполнения;</w:t>
            </w:r>
          </w:p>
          <w:p w:rsidR="00DA7981" w:rsidRPr="001E336B" w:rsidRDefault="00DA7981" w:rsidP="006F19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ьность применения инструкций и нормативных правил при составлении отчетов </w:t>
            </w: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 разработке технологических документов.</w:t>
            </w:r>
          </w:p>
        </w:tc>
        <w:tc>
          <w:tcPr>
            <w:tcW w:w="2670" w:type="dxa"/>
          </w:tcPr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>Текущий контроль: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6F1901">
            <w:pPr>
              <w:widowControl w:val="0"/>
              <w:autoSpaceDE w:val="0"/>
              <w:autoSpaceDN w:val="0"/>
              <w:spacing w:line="271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634319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ответов на вопросы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дифференцированного зачета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431C">
            <w:pPr>
              <w:spacing w:line="242" w:lineRule="auto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1. Планировать и организовывать работу по ремонту оборудования</w:t>
            </w:r>
          </w:p>
        </w:tc>
        <w:tc>
          <w:tcPr>
            <w:tcW w:w="3660" w:type="dxa"/>
          </w:tcPr>
          <w:p w:rsidR="00DA7981" w:rsidRPr="00557082" w:rsidRDefault="00DA7981" w:rsidP="006F1901">
            <w:pPr>
              <w:tabs>
                <w:tab w:val="left" w:pos="125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точность выполнения профилактических работ;</w:t>
            </w:r>
          </w:p>
          <w:p w:rsidR="00DA7981" w:rsidRPr="00557082" w:rsidRDefault="00DA7981" w:rsidP="006F1901">
            <w:pPr>
              <w:tabs>
                <w:tab w:val="left" w:pos="125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е составление календарных графиков выполнения работ;</w:t>
            </w:r>
          </w:p>
          <w:p w:rsidR="00DA7981" w:rsidRPr="00557082" w:rsidRDefault="00DA7981" w:rsidP="006F1901">
            <w:pPr>
              <w:tabs>
                <w:tab w:val="left" w:pos="125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снование периодичности выполнения работ;</w:t>
            </w:r>
          </w:p>
          <w:p w:rsidR="00DA7981" w:rsidRPr="00557082" w:rsidRDefault="00DA7981" w:rsidP="006F1901">
            <w:pPr>
              <w:tabs>
                <w:tab w:val="left" w:pos="125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определения объемов, сроков и продолжительности ремонтных работ;</w:t>
            </w:r>
          </w:p>
          <w:p w:rsidR="00DA7981" w:rsidRPr="00557082" w:rsidRDefault="00DA7981" w:rsidP="006F1901">
            <w:pPr>
              <w:tabs>
                <w:tab w:val="left" w:pos="125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быстрота ликвидации последствий аварий или устранения полученных повреждений;</w:t>
            </w:r>
          </w:p>
          <w:p w:rsidR="00DA7981" w:rsidRPr="00557082" w:rsidRDefault="00DA7981" w:rsidP="006F1901">
            <w:pPr>
              <w:tabs>
                <w:tab w:val="left" w:pos="125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оформления и заполнения ремонтной документации;</w:t>
            </w:r>
          </w:p>
          <w:p w:rsidR="00DA7981" w:rsidRPr="00F95FF4" w:rsidRDefault="00DA7981" w:rsidP="006F1901">
            <w:pPr>
              <w:tabs>
                <w:tab w:val="left" w:pos="211"/>
              </w:tabs>
              <w:spacing w:line="274" w:lineRule="exact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держание работоспособности технического состояния электрооборудования в соответствии с нормативно-технической документацией.</w:t>
            </w:r>
          </w:p>
        </w:tc>
        <w:tc>
          <w:tcPr>
            <w:tcW w:w="2670" w:type="dxa"/>
          </w:tcPr>
          <w:p w:rsidR="00DA7981" w:rsidRPr="00F95FF4" w:rsidRDefault="00DA7981" w:rsidP="006F1901">
            <w:pPr>
              <w:spacing w:line="270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6F1901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1901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6F1901">
            <w:pPr>
              <w:spacing w:line="274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6F1901">
            <w:pPr>
              <w:tabs>
                <w:tab w:val="left" w:pos="565"/>
                <w:tab w:val="left" w:pos="566"/>
                <w:tab w:val="left" w:pos="1760"/>
              </w:tabs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1901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431C">
            <w:pPr>
              <w:spacing w:line="242" w:lineRule="auto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2. Находить и устранять повреждения оборудования</w:t>
            </w:r>
          </w:p>
        </w:tc>
        <w:tc>
          <w:tcPr>
            <w:tcW w:w="3660" w:type="dxa"/>
          </w:tcPr>
          <w:p w:rsidR="00DA7981" w:rsidRPr="00F000E6" w:rsidRDefault="00DA7981" w:rsidP="006F1901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правильность планирования профилактических работ;</w:t>
            </w:r>
          </w:p>
          <w:p w:rsidR="00DA7981" w:rsidRPr="00F000E6" w:rsidRDefault="00DA7981" w:rsidP="006F1901">
            <w:pPr>
              <w:pStyle w:val="Default"/>
              <w:ind w:left="57" w:right="57"/>
              <w:jc w:val="both"/>
            </w:pPr>
            <w:r>
              <w:sym w:font="Symbol" w:char="F02D"/>
            </w:r>
            <w:r>
              <w:t xml:space="preserve"> грамотное составление план</w:t>
            </w:r>
            <w:r w:rsidRPr="00F000E6">
              <w:t>- графиков профилактических работ;</w:t>
            </w:r>
          </w:p>
          <w:p w:rsidR="00DA7981" w:rsidRPr="00F000E6" w:rsidRDefault="00DA7981" w:rsidP="006F1901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качественное заполнение нормативно-технической документации;</w:t>
            </w:r>
          </w:p>
          <w:p w:rsidR="00DA7981" w:rsidRPr="00F000E6" w:rsidRDefault="00DA7981" w:rsidP="006F1901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порядок проведения очередных и внеочередных обходов и осмотров в соответствии с требованиями и инструкциями;</w:t>
            </w:r>
          </w:p>
          <w:p w:rsidR="00DA7981" w:rsidRPr="00F000E6" w:rsidRDefault="00DA7981" w:rsidP="006F1901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правильное выявление и устранение повреждений электрооборудования;</w:t>
            </w:r>
          </w:p>
          <w:p w:rsidR="00DA7981" w:rsidRPr="00F000E6" w:rsidRDefault="00DA7981" w:rsidP="006F1901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осуществление контроля за состоянием электроустановок и линий электропередачи.</w:t>
            </w:r>
          </w:p>
        </w:tc>
        <w:tc>
          <w:tcPr>
            <w:tcW w:w="2670" w:type="dxa"/>
          </w:tcPr>
          <w:p w:rsidR="00DA7981" w:rsidRPr="00F95FF4" w:rsidRDefault="00DA7981" w:rsidP="006F1901">
            <w:pPr>
              <w:spacing w:line="270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6F1901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1901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6F1901">
            <w:pPr>
              <w:spacing w:line="274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6F1901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1901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1901">
            <w:pPr>
              <w:spacing w:line="242" w:lineRule="auto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3. Выполнять работы по ремонту устройств электроснабжения</w:t>
            </w:r>
          </w:p>
        </w:tc>
        <w:tc>
          <w:tcPr>
            <w:tcW w:w="3660" w:type="dxa"/>
          </w:tcPr>
          <w:p w:rsidR="00DA7981" w:rsidRPr="00F000E6" w:rsidRDefault="00DA7981" w:rsidP="006F1901">
            <w:pPr>
              <w:pStyle w:val="Default"/>
              <w:ind w:left="57" w:right="57"/>
              <w:jc w:val="both"/>
            </w:pPr>
            <w:r w:rsidRPr="00F000E6">
              <w:t xml:space="preserve">порядок проведения текущего и капитального ремонтов трансформаторов, электрических машин, коммутационных аппаратов, распределительных устройств, </w:t>
            </w:r>
            <w:r w:rsidRPr="00F000E6">
              <w:lastRenderedPageBreak/>
              <w:t>электрооборудования и электрических аппаратов электрических подстанций и сетей.</w:t>
            </w:r>
          </w:p>
        </w:tc>
        <w:tc>
          <w:tcPr>
            <w:tcW w:w="2670" w:type="dxa"/>
          </w:tcPr>
          <w:p w:rsidR="00DA7981" w:rsidRPr="00F95FF4" w:rsidRDefault="00DA7981" w:rsidP="006F1901">
            <w:pPr>
              <w:spacing w:line="270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Текущий контроль:</w:t>
            </w:r>
          </w:p>
          <w:p w:rsidR="00DA7981" w:rsidRPr="00F95FF4" w:rsidRDefault="00DA7981" w:rsidP="006F1901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1901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6F1901">
            <w:pPr>
              <w:spacing w:line="274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ромежуточна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аттестация:</w:t>
            </w:r>
          </w:p>
          <w:p w:rsidR="00DA7981" w:rsidRPr="00F95FF4" w:rsidRDefault="00DA7981" w:rsidP="006F1901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1901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1901">
            <w:pPr>
              <w:spacing w:line="237" w:lineRule="auto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4. Оценивать затраты на выполнение работ по ремонту устройств электроснабжения</w:t>
            </w:r>
          </w:p>
        </w:tc>
        <w:tc>
          <w:tcPr>
            <w:tcW w:w="3660" w:type="dxa"/>
          </w:tcPr>
          <w:p w:rsidR="00DA7981" w:rsidRPr="00F000E6" w:rsidRDefault="00DA7981" w:rsidP="006F1901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точность и своевременность составления прогноза (анализа) материальных, финансовых и трудовых ресурсов для проведения ремонтных работ;</w:t>
            </w:r>
          </w:p>
          <w:p w:rsidR="00DA7981" w:rsidRPr="00F000E6" w:rsidRDefault="00DA7981" w:rsidP="006F1901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точность расчёта капитальных вложений в развитие производственной базы ремонта.</w:t>
            </w:r>
          </w:p>
        </w:tc>
        <w:tc>
          <w:tcPr>
            <w:tcW w:w="2670" w:type="dxa"/>
          </w:tcPr>
          <w:p w:rsidR="00DA7981" w:rsidRPr="00F95FF4" w:rsidRDefault="00DA7981" w:rsidP="006F1901">
            <w:pPr>
              <w:spacing w:line="270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6F1901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1901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6F1901">
            <w:pPr>
              <w:spacing w:line="274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6F1901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1901">
            <w:pPr>
              <w:tabs>
                <w:tab w:val="left" w:pos="168"/>
                <w:tab w:val="left" w:pos="539"/>
                <w:tab w:val="left" w:pos="1582"/>
                <w:tab w:val="left" w:pos="198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1901">
            <w:pPr>
              <w:tabs>
                <w:tab w:val="left" w:pos="930"/>
                <w:tab w:val="left" w:pos="1847"/>
              </w:tabs>
              <w:spacing w:line="251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5. Выполнять</w:t>
            </w:r>
          </w:p>
          <w:p w:rsidR="00DA7981" w:rsidRPr="00F95FF4" w:rsidRDefault="00DA7981" w:rsidP="006F1901">
            <w:pPr>
              <w:spacing w:line="244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ерку и анализ состояния</w:t>
            </w:r>
          </w:p>
          <w:p w:rsidR="00DA7981" w:rsidRPr="00F95FF4" w:rsidRDefault="00DA7981" w:rsidP="006F1901">
            <w:pPr>
              <w:tabs>
                <w:tab w:val="left" w:pos="1449"/>
                <w:tab w:val="left" w:pos="1996"/>
              </w:tabs>
              <w:spacing w:line="244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стройств и приборов,</w:t>
            </w:r>
          </w:p>
          <w:p w:rsidR="00DA7981" w:rsidRPr="00F95FF4" w:rsidRDefault="00DA7981" w:rsidP="006F1901">
            <w:pPr>
              <w:spacing w:line="244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уемых при ремонте и наладке оборудования</w:t>
            </w:r>
          </w:p>
        </w:tc>
        <w:tc>
          <w:tcPr>
            <w:tcW w:w="3660" w:type="dxa"/>
          </w:tcPr>
          <w:p w:rsidR="00DA7981" w:rsidRPr="00557082" w:rsidRDefault="00DA7981" w:rsidP="006F1901">
            <w:pPr>
              <w:spacing w:line="262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проведения проверки и анализа состояния устройств механизации при ремонте электрооборудования, измерительных приборов, диагностических устройств, комплексов и ручного слесарного инструмента.</w:t>
            </w:r>
          </w:p>
        </w:tc>
        <w:tc>
          <w:tcPr>
            <w:tcW w:w="2670" w:type="dxa"/>
          </w:tcPr>
          <w:p w:rsidR="00DA7981" w:rsidRPr="00F95FF4" w:rsidRDefault="00DA7981" w:rsidP="006F1901">
            <w:pPr>
              <w:spacing w:line="270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6F1901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1901">
            <w:pPr>
              <w:spacing w:line="274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6F1901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1901">
            <w:pPr>
              <w:spacing w:line="275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1901">
            <w:pPr>
              <w:tabs>
                <w:tab w:val="left" w:pos="834"/>
                <w:tab w:val="left" w:pos="1266"/>
                <w:tab w:val="left" w:pos="1419"/>
                <w:tab w:val="left" w:pos="1593"/>
                <w:tab w:val="left" w:pos="1630"/>
                <w:tab w:val="left" w:pos="1679"/>
                <w:tab w:val="left" w:pos="1771"/>
                <w:tab w:val="left" w:pos="1912"/>
                <w:tab w:val="left" w:pos="2839"/>
                <w:tab w:val="left" w:pos="3065"/>
              </w:tabs>
              <w:spacing w:line="237" w:lineRule="auto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6.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Производить настройку и регулировку устройств и приборов для ремонта оборудования электрических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установок и сетей</w:t>
            </w:r>
          </w:p>
        </w:tc>
        <w:tc>
          <w:tcPr>
            <w:tcW w:w="3660" w:type="dxa"/>
          </w:tcPr>
          <w:p w:rsidR="00DA7981" w:rsidRPr="00F000E6" w:rsidRDefault="00DA7981" w:rsidP="006F1901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соблюдение технологической последовательности ремонта устройств и приборов для ремонта и наладки электрооборудования электроустановок и сетей;</w:t>
            </w:r>
          </w:p>
          <w:p w:rsidR="00DA7981" w:rsidRPr="00F000E6" w:rsidRDefault="00DA7981" w:rsidP="006F1901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оперативное составление перечня операций для проведения ремонта электрооборудования подстанций и сетей;</w:t>
            </w:r>
          </w:p>
          <w:p w:rsidR="00DA7981" w:rsidRPr="00557082" w:rsidRDefault="00DA7981" w:rsidP="006F1901">
            <w:pPr>
              <w:spacing w:line="245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sym w:font="Symbol" w:char="F02D"/>
            </w:r>
            <w:r w:rsidRPr="00557082">
              <w:t xml:space="preserve"> </w:t>
            </w:r>
            <w:r w:rsidRPr="00557082">
              <w:rPr>
                <w:rFonts w:ascii="Times New Roman" w:hAnsi="Times New Roman" w:cs="Times New Roman"/>
                <w:sz w:val="24"/>
                <w:szCs w:val="24"/>
              </w:rPr>
              <w:t>б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а выполнения </w:t>
            </w:r>
            <w:r w:rsidRPr="00557082">
              <w:rPr>
                <w:rFonts w:ascii="Times New Roman" w:hAnsi="Times New Roman" w:cs="Times New Roman"/>
                <w:sz w:val="24"/>
                <w:szCs w:val="24"/>
              </w:rPr>
              <w:t>настройки и регулировки устройств и приборов для ремонта оборудования электроустановок.</w:t>
            </w:r>
          </w:p>
        </w:tc>
        <w:tc>
          <w:tcPr>
            <w:tcW w:w="2670" w:type="dxa"/>
          </w:tcPr>
          <w:p w:rsidR="00DA7981" w:rsidRPr="00F95FF4" w:rsidRDefault="00DA7981" w:rsidP="006F1901">
            <w:pPr>
              <w:spacing w:line="270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6F1901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1901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6F1901">
            <w:pPr>
              <w:spacing w:line="274" w:lineRule="exact"/>
              <w:ind w:left="57" w:right="57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6F1901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1901">
            <w:pPr>
              <w:tabs>
                <w:tab w:val="left" w:pos="168"/>
                <w:tab w:val="left" w:pos="539"/>
                <w:tab w:val="left" w:pos="1582"/>
                <w:tab w:val="left" w:pos="198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</w:t>
            </w:r>
          </w:p>
        </w:tc>
      </w:tr>
    </w:tbl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7"/>
        <w:gridCol w:w="3261"/>
      </w:tblGrid>
      <w:tr w:rsidR="00DA7981" w:rsidRPr="00721F40" w:rsidTr="006F431C">
        <w:trPr>
          <w:trHeight w:val="2774"/>
        </w:trPr>
        <w:tc>
          <w:tcPr>
            <w:tcW w:w="2410" w:type="dxa"/>
          </w:tcPr>
          <w:p w:rsidR="00DA7981" w:rsidRPr="001074BC" w:rsidRDefault="00DA7981" w:rsidP="006F1901">
            <w:pPr>
              <w:tabs>
                <w:tab w:val="left" w:pos="918"/>
                <w:tab w:val="left" w:pos="1266"/>
                <w:tab w:val="left" w:pos="1316"/>
                <w:tab w:val="left" w:pos="1367"/>
                <w:tab w:val="left" w:pos="1472"/>
                <w:tab w:val="left" w:pos="1752"/>
              </w:tabs>
              <w:spacing w:line="23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4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.1.Обеспечивать безопасное 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производство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лановых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аварийных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бот в 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электрических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становках и сетях</w:t>
            </w:r>
          </w:p>
        </w:tc>
        <w:tc>
          <w:tcPr>
            <w:tcW w:w="3827" w:type="dxa"/>
          </w:tcPr>
          <w:p w:rsidR="00DA7981" w:rsidRPr="00A16545" w:rsidRDefault="00DA7981" w:rsidP="006F1901">
            <w:pPr>
              <w:pStyle w:val="Default"/>
              <w:jc w:val="both"/>
              <w:rPr>
                <w:lang w:val="ru-RU"/>
              </w:rPr>
            </w:pPr>
            <w:r w:rsidRPr="00A16545">
              <w:rPr>
                <w:lang w:val="ru-RU"/>
              </w:rPr>
              <w:t>Знание правил безопасного производства отдельных видов работ в электроустановках и электрических сетях.</w:t>
            </w:r>
          </w:p>
          <w:p w:rsidR="00DA7981" w:rsidRPr="00270F09" w:rsidRDefault="00DA7981" w:rsidP="00634319">
            <w:pPr>
              <w:numPr>
                <w:ilvl w:val="0"/>
                <w:numId w:val="4"/>
              </w:numPr>
              <w:tabs>
                <w:tab w:val="left" w:pos="149"/>
              </w:tabs>
              <w:spacing w:line="237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270F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абочих мест для безопасного производства работ</w:t>
            </w:r>
          </w:p>
        </w:tc>
        <w:tc>
          <w:tcPr>
            <w:tcW w:w="3261" w:type="dxa"/>
          </w:tcPr>
          <w:p w:rsidR="00DA7981" w:rsidRPr="001074BC" w:rsidRDefault="00DA7981" w:rsidP="006F1901">
            <w:pPr>
              <w:spacing w:line="275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ущий контроль:</w:t>
            </w:r>
          </w:p>
          <w:p w:rsidR="00DA7981" w:rsidRPr="001074BC" w:rsidRDefault="00DA7981" w:rsidP="006F1901">
            <w:pPr>
              <w:tabs>
                <w:tab w:val="left" w:pos="37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 наблюдение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ценка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полнения практических работ.</w:t>
            </w:r>
          </w:p>
          <w:p w:rsidR="00DA7981" w:rsidRPr="001074BC" w:rsidRDefault="00DA7981" w:rsidP="006F1901">
            <w:pPr>
              <w:spacing w:line="27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межуточная аттестация:</w:t>
            </w:r>
          </w:p>
          <w:p w:rsidR="00DA7981" w:rsidRPr="001074BC" w:rsidRDefault="00DA7981" w:rsidP="006F1901">
            <w:pPr>
              <w:tabs>
                <w:tab w:val="left" w:pos="566"/>
                <w:tab w:val="left" w:pos="567"/>
                <w:tab w:val="left" w:pos="1761"/>
              </w:tabs>
              <w:spacing w:line="23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 оценка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выполнения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ктическ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дания;</w:t>
            </w:r>
          </w:p>
          <w:p w:rsidR="00DA7981" w:rsidRPr="00721F40" w:rsidRDefault="00DA7981" w:rsidP="00634319">
            <w:pPr>
              <w:numPr>
                <w:ilvl w:val="0"/>
                <w:numId w:val="5"/>
              </w:numPr>
              <w:tabs>
                <w:tab w:val="left" w:pos="168"/>
              </w:tabs>
              <w:spacing w:line="275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721F40">
              <w:rPr>
                <w:rFonts w:ascii="Times New Roman" w:eastAsia="Times New Roman" w:hAnsi="Times New Roman" w:cs="Times New Roman"/>
                <w:sz w:val="24"/>
                <w:lang w:bidi="ru-RU"/>
              </w:rPr>
              <w:t>оценка ответов на</w:t>
            </w:r>
            <w:r w:rsidRPr="00721F40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 </w:t>
            </w:r>
            <w:r w:rsidRPr="00721F40">
              <w:rPr>
                <w:rFonts w:ascii="Times New Roman" w:eastAsia="Times New Roman" w:hAnsi="Times New Roman" w:cs="Times New Roman"/>
                <w:sz w:val="24"/>
                <w:lang w:bidi="ru-RU"/>
              </w:rPr>
              <w:t>вопросы</w:t>
            </w:r>
          </w:p>
          <w:p w:rsidR="00DA7981" w:rsidRPr="001074BC" w:rsidRDefault="00DA7981" w:rsidP="006F1901">
            <w:pPr>
              <w:tabs>
                <w:tab w:val="left" w:pos="539"/>
                <w:tab w:val="left" w:pos="1582"/>
                <w:tab w:val="left" w:pos="1989"/>
              </w:tabs>
              <w:spacing w:line="274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о знанию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ниманию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чебн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атериала.</w:t>
            </w:r>
          </w:p>
        </w:tc>
      </w:tr>
      <w:tr w:rsidR="00DA7981" w:rsidRPr="00721F40" w:rsidTr="006F431C">
        <w:trPr>
          <w:trHeight w:val="2774"/>
        </w:trPr>
        <w:tc>
          <w:tcPr>
            <w:tcW w:w="2410" w:type="dxa"/>
          </w:tcPr>
          <w:p w:rsidR="00DA7981" w:rsidRPr="001074BC" w:rsidRDefault="00DA7981" w:rsidP="006F1901">
            <w:pPr>
              <w:tabs>
                <w:tab w:val="left" w:pos="753"/>
                <w:tab w:val="left" w:pos="1521"/>
                <w:tab w:val="left" w:pos="2558"/>
              </w:tabs>
              <w:spacing w:line="237" w:lineRule="auto"/>
              <w:ind w:left="9" w:right="2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4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.2. Оформлять документацию по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хране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руда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и</w:t>
            </w:r>
          </w:p>
          <w:p w:rsidR="00DA7981" w:rsidRPr="001074BC" w:rsidRDefault="00DA7981" w:rsidP="006F1901">
            <w:pPr>
              <w:tabs>
                <w:tab w:val="left" w:pos="918"/>
                <w:tab w:val="left" w:pos="1266"/>
                <w:tab w:val="left" w:pos="1316"/>
                <w:tab w:val="left" w:pos="1367"/>
                <w:tab w:val="left" w:pos="1472"/>
                <w:tab w:val="left" w:pos="1752"/>
              </w:tabs>
              <w:spacing w:line="23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электробезопасности при эксплуатации и ремонте электрических установок и сетей</w:t>
            </w:r>
          </w:p>
        </w:tc>
        <w:tc>
          <w:tcPr>
            <w:tcW w:w="3827" w:type="dxa"/>
          </w:tcPr>
          <w:p w:rsidR="00DA7981" w:rsidRPr="00270F09" w:rsidRDefault="00DA7981" w:rsidP="00634319">
            <w:pPr>
              <w:numPr>
                <w:ilvl w:val="0"/>
                <w:numId w:val="3"/>
              </w:numPr>
              <w:tabs>
                <w:tab w:val="left" w:pos="154"/>
              </w:tabs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70F0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ладение совокупностью нормативной документации для обеспечения безопасности производства работ в электроустановках и на линиях электропередачи;</w:t>
            </w:r>
          </w:p>
          <w:p w:rsidR="00DA7981" w:rsidRPr="001074BC" w:rsidRDefault="00DA7981" w:rsidP="00634319">
            <w:pPr>
              <w:numPr>
                <w:ilvl w:val="0"/>
                <w:numId w:val="3"/>
              </w:numPr>
              <w:tabs>
                <w:tab w:val="left" w:pos="149"/>
              </w:tabs>
              <w:spacing w:before="5" w:line="237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70F09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е заполнение нарядов-допусков</w:t>
            </w:r>
          </w:p>
        </w:tc>
        <w:tc>
          <w:tcPr>
            <w:tcW w:w="3261" w:type="dxa"/>
          </w:tcPr>
          <w:p w:rsidR="00DA7981" w:rsidRPr="001074BC" w:rsidRDefault="00DA7981" w:rsidP="006F1901">
            <w:pPr>
              <w:spacing w:line="267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ущий контроль:</w:t>
            </w:r>
          </w:p>
          <w:p w:rsidR="00DA7981" w:rsidRPr="001074BC" w:rsidRDefault="00DA7981" w:rsidP="006F1901">
            <w:pPr>
              <w:tabs>
                <w:tab w:val="left" w:pos="370"/>
              </w:tabs>
              <w:spacing w:line="23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- наблюдение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ценка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полнения практических работ.</w:t>
            </w:r>
          </w:p>
          <w:p w:rsidR="00DA7981" w:rsidRPr="001074BC" w:rsidRDefault="00DA7981" w:rsidP="006F1901">
            <w:pPr>
              <w:spacing w:line="275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межуточная аттестация:</w:t>
            </w:r>
          </w:p>
          <w:p w:rsidR="00DA7981" w:rsidRPr="001074BC" w:rsidRDefault="00DA7981" w:rsidP="006F1901">
            <w:pPr>
              <w:tabs>
                <w:tab w:val="left" w:pos="566"/>
                <w:tab w:val="left" w:pos="567"/>
                <w:tab w:val="left" w:pos="176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- оценка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выполнения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ктическ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дания;</w:t>
            </w:r>
          </w:p>
          <w:p w:rsidR="00DA7981" w:rsidRPr="001074BC" w:rsidRDefault="00DA7981" w:rsidP="006F1901">
            <w:pPr>
              <w:spacing w:line="275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ценка ответов на вопросы по знанию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ниманию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чебн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атериала.</w:t>
            </w:r>
          </w:p>
        </w:tc>
      </w:tr>
    </w:tbl>
    <w:p w:rsidR="00DA7981" w:rsidRPr="0079047D" w:rsidRDefault="00DA7981" w:rsidP="00DA7981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A7981" w:rsidRDefault="00DA7981" w:rsidP="00DA7981">
      <w:pPr>
        <w:widowControl w:val="0"/>
        <w:autoSpaceDE w:val="0"/>
        <w:autoSpaceDN w:val="0"/>
        <w:spacing w:after="0" w:line="237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46C">
        <w:rPr>
          <w:rFonts w:ascii="Times New Roman" w:eastAsia="Calibri" w:hAnsi="Times New Roman" w:cs="Times New Roman"/>
          <w:sz w:val="24"/>
          <w:szCs w:val="24"/>
        </w:rPr>
        <w:t>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981" w:rsidRPr="0012646C" w:rsidRDefault="00DA7981" w:rsidP="00DA7981">
      <w:pPr>
        <w:widowControl w:val="0"/>
        <w:autoSpaceDE w:val="0"/>
        <w:autoSpaceDN w:val="0"/>
        <w:spacing w:after="0" w:line="237" w:lineRule="auto"/>
        <w:ind w:firstLine="709"/>
        <w:jc w:val="right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4C0180">
        <w:rPr>
          <w:rFonts w:ascii="Times New Roman" w:eastAsia="Calibri" w:hAnsi="Times New Roman" w:cs="Times New Roman"/>
          <w:sz w:val="24"/>
          <w:szCs w:val="24"/>
        </w:rPr>
        <w:t>6</w:t>
      </w:r>
    </w:p>
    <w:tbl>
      <w:tblPr>
        <w:tblStyle w:val="TableNormal1"/>
        <w:tblW w:w="978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402"/>
        <w:gridCol w:w="3543"/>
        <w:gridCol w:w="6"/>
      </w:tblGrid>
      <w:tr w:rsidR="00DA7981" w:rsidRPr="00C56CF4" w:rsidTr="006F431C">
        <w:trPr>
          <w:trHeight w:val="6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spacing w:line="23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bidi="ru-RU"/>
              </w:rPr>
              <w:t>Результаты (освоенные общие компетен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spacing w:line="23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bidi="ru-RU"/>
              </w:rPr>
              <w:t>Основные показатели оценки результата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val="ru-RU" w:bidi="ru-RU"/>
              </w:rPr>
              <w:t>Формы и методы контроля и оценки</w:t>
            </w:r>
          </w:p>
        </w:tc>
      </w:tr>
      <w:tr w:rsidR="00DA7981" w:rsidRPr="00C56CF4" w:rsidTr="006F431C">
        <w:trPr>
          <w:trHeight w:val="4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разнообразными методами (в том числе инновационными) для осуществления профессиональной деятельности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использование специальных методов и способов решения профессиональных задач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ыбор эффективных технологий и рациональных способов выполнения профессиональных задач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5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- анализ информации, выделение в ней главных аспектов, структурирование, </w:t>
            </w: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зентация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способами систематизации полученной информацию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кущий контроль: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25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анализ качества результатов собственной деятельности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49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34319">
            <w:pPr>
              <w:numPr>
                <w:ilvl w:val="0"/>
                <w:numId w:val="1"/>
              </w:numPr>
              <w:ind w:left="181" w:hanging="181"/>
              <w:jc w:val="both"/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бъективный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анализ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несени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коррективов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езультаты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обственной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деятельност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>;</w:t>
            </w:r>
          </w:p>
          <w:p w:rsidR="00DA7981" w:rsidRPr="00C56CF4" w:rsidRDefault="00DA7981" w:rsidP="00634319">
            <w:pPr>
              <w:numPr>
                <w:ilvl w:val="0"/>
                <w:numId w:val="1"/>
              </w:numPr>
              <w:ind w:left="181" w:hanging="181"/>
              <w:jc w:val="both"/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остоянно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роявлени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тветственност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за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качество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ыполнения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бот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коммуникабельной способностью взаимодействия в коллективе (в общении с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дногруппниками, 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бщения и саморегуляции в коллективе.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25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публичной речи и регламента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здание продукта письменной коммуникации определенной структуры на государственном языке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при всех формах и методах контроля различных видов учебной деятельности (аудиторной, внеаудиторной, учебно-исследовательской).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42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ознание конституционных прав и обязанностей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закона и правопорядка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уществление своей деятельности на основе соблюдения этических норм и общечеловеческих ценностей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демонстрирование сформированности российской гражданской идентичности, патриотизма, уважения к своему народу, уважения к государственным символам (гербу, флагу, гимну)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9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экологической чистоты и безопасности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уществление деятельности по сбережению ресурсов и сохранению окружающей среды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при всех формах и методах контроля различных видов учебной деятельности (аудиторной, внеаудиторной, учебно-исследовательской).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30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здорового образа жизни, осознанное выполнение правил безопасности жизнедеятельности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ставление своего индивидуального комплекса физических упражнений для поддержания необходимого уровня физической подготовлен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5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- уровень активного взаимодействия с обучающимися, преподавателями и мастерами в ходе обучения; 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результативность работы при использовании информационных програм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30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навыками технического перевода текста, понимание содержания инструкций и графической документации на иностранном языке в области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4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пределение успешной стратегии решения проблемы;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разработка и презентация бизнес-плана в области своей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1901">
            <w:pPr>
              <w:adjustRightInd w:val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межуточная аттестация: оценка освоения компетенции</w:t>
            </w:r>
          </w:p>
        </w:tc>
      </w:tr>
    </w:tbl>
    <w:p w:rsidR="00DA7981" w:rsidRPr="002C3DBD" w:rsidRDefault="00DA7981" w:rsidP="00190E67">
      <w:pPr>
        <w:widowControl w:val="0"/>
        <w:autoSpaceDE w:val="0"/>
        <w:autoSpaceDN w:val="0"/>
        <w:jc w:val="right"/>
        <w:rPr>
          <w:lang w:bidi="ru-RU"/>
        </w:rPr>
      </w:pPr>
    </w:p>
    <w:p w:rsidR="00190E67" w:rsidRPr="002C3DBD" w:rsidRDefault="00190E67" w:rsidP="00190E67">
      <w:pPr>
        <w:widowControl w:val="0"/>
        <w:autoSpaceDE w:val="0"/>
        <w:autoSpaceDN w:val="0"/>
        <w:rPr>
          <w:lang w:bidi="ru-RU"/>
        </w:rPr>
      </w:pPr>
    </w:p>
    <w:p w:rsidR="00190E67" w:rsidRPr="00A0251D" w:rsidRDefault="00190E67" w:rsidP="00190E67">
      <w:pPr>
        <w:widowControl w:val="0"/>
        <w:autoSpaceDE w:val="0"/>
        <w:autoSpaceDN w:val="0"/>
        <w:rPr>
          <w:lang w:bidi="ru-RU"/>
        </w:rPr>
      </w:pPr>
    </w:p>
    <w:p w:rsidR="00190E67" w:rsidRDefault="00190E67" w:rsidP="00190E67">
      <w:pPr>
        <w:widowControl w:val="0"/>
        <w:autoSpaceDE w:val="0"/>
        <w:autoSpaceDN w:val="0"/>
        <w:ind w:firstLine="708"/>
        <w:jc w:val="both"/>
      </w:pPr>
    </w:p>
    <w:p w:rsidR="00190E67" w:rsidRDefault="00190E67" w:rsidP="00190E67">
      <w:pPr>
        <w:widowControl w:val="0"/>
        <w:autoSpaceDE w:val="0"/>
        <w:autoSpaceDN w:val="0"/>
        <w:ind w:firstLine="708"/>
        <w:jc w:val="both"/>
      </w:pPr>
    </w:p>
    <w:p w:rsidR="00B92CBE" w:rsidRDefault="00B92CBE" w:rsidP="00190E67">
      <w:pPr>
        <w:spacing w:after="0"/>
        <w:ind w:firstLine="709"/>
        <w:jc w:val="both"/>
      </w:pPr>
    </w:p>
    <w:sectPr w:rsidR="00B92CBE" w:rsidSect="00E4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56" w:rsidRDefault="00402856">
      <w:pPr>
        <w:spacing w:after="0" w:line="240" w:lineRule="auto"/>
      </w:pPr>
      <w:r>
        <w:separator/>
      </w:r>
    </w:p>
  </w:endnote>
  <w:endnote w:type="continuationSeparator" w:id="0">
    <w:p w:rsidR="00402856" w:rsidRDefault="0040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103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6548" w:rsidRPr="00C7573F" w:rsidRDefault="00156548">
        <w:pPr>
          <w:pStyle w:val="a6"/>
          <w:jc w:val="center"/>
          <w:rPr>
            <w:rFonts w:ascii="Times New Roman" w:hAnsi="Times New Roman" w:cs="Times New Roman"/>
          </w:rPr>
        </w:pPr>
        <w:r w:rsidRPr="00C7573F">
          <w:rPr>
            <w:rFonts w:ascii="Times New Roman" w:hAnsi="Times New Roman" w:cs="Times New Roman"/>
          </w:rPr>
          <w:fldChar w:fldCharType="begin"/>
        </w:r>
        <w:r w:rsidRPr="00C7573F">
          <w:rPr>
            <w:rFonts w:ascii="Times New Roman" w:hAnsi="Times New Roman" w:cs="Times New Roman"/>
          </w:rPr>
          <w:instrText xml:space="preserve"> PAGE   \* MERGEFORMAT </w:instrText>
        </w:r>
        <w:r w:rsidRPr="00C7573F">
          <w:rPr>
            <w:rFonts w:ascii="Times New Roman" w:hAnsi="Times New Roman" w:cs="Times New Roman"/>
          </w:rPr>
          <w:fldChar w:fldCharType="separate"/>
        </w:r>
        <w:r w:rsidR="00E25150">
          <w:rPr>
            <w:rFonts w:ascii="Times New Roman" w:hAnsi="Times New Roman" w:cs="Times New Roman"/>
            <w:noProof/>
          </w:rPr>
          <w:t>2</w:t>
        </w:r>
        <w:r w:rsidRPr="00C7573F">
          <w:rPr>
            <w:rFonts w:ascii="Times New Roman" w:hAnsi="Times New Roman" w:cs="Times New Roman"/>
          </w:rPr>
          <w:fldChar w:fldCharType="end"/>
        </w:r>
      </w:p>
    </w:sdtContent>
  </w:sdt>
  <w:p w:rsidR="00156548" w:rsidRPr="005A35D8" w:rsidRDefault="00156548" w:rsidP="005A35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56" w:rsidRDefault="00402856">
      <w:pPr>
        <w:spacing w:after="0" w:line="240" w:lineRule="auto"/>
      </w:pPr>
      <w:r>
        <w:separator/>
      </w:r>
    </w:p>
  </w:footnote>
  <w:footnote w:type="continuationSeparator" w:id="0">
    <w:p w:rsidR="00402856" w:rsidRDefault="00402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510B"/>
    <w:multiLevelType w:val="hybridMultilevel"/>
    <w:tmpl w:val="EF7AC412"/>
    <w:lvl w:ilvl="0" w:tplc="FCD645CC">
      <w:start w:val="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41A2BA9"/>
    <w:multiLevelType w:val="hybridMultilevel"/>
    <w:tmpl w:val="5EF69D86"/>
    <w:lvl w:ilvl="0" w:tplc="B4D0FDE4">
      <w:numFmt w:val="bullet"/>
      <w:lvlText w:val="-"/>
      <w:lvlJc w:val="left"/>
      <w:pPr>
        <w:ind w:left="9" w:hanging="47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F1C0E9E">
      <w:numFmt w:val="bullet"/>
      <w:lvlText w:val="•"/>
      <w:lvlJc w:val="left"/>
      <w:pPr>
        <w:ind w:left="354" w:hanging="471"/>
      </w:pPr>
      <w:rPr>
        <w:rFonts w:hint="default"/>
        <w:lang w:val="ru-RU" w:eastAsia="ru-RU" w:bidi="ru-RU"/>
      </w:rPr>
    </w:lvl>
    <w:lvl w:ilvl="2" w:tplc="4464265A">
      <w:numFmt w:val="bullet"/>
      <w:lvlText w:val="•"/>
      <w:lvlJc w:val="left"/>
      <w:pPr>
        <w:ind w:left="708" w:hanging="471"/>
      </w:pPr>
      <w:rPr>
        <w:rFonts w:hint="default"/>
        <w:lang w:val="ru-RU" w:eastAsia="ru-RU" w:bidi="ru-RU"/>
      </w:rPr>
    </w:lvl>
    <w:lvl w:ilvl="3" w:tplc="C682FB74">
      <w:numFmt w:val="bullet"/>
      <w:lvlText w:val="•"/>
      <w:lvlJc w:val="left"/>
      <w:pPr>
        <w:ind w:left="1062" w:hanging="471"/>
      </w:pPr>
      <w:rPr>
        <w:rFonts w:hint="default"/>
        <w:lang w:val="ru-RU" w:eastAsia="ru-RU" w:bidi="ru-RU"/>
      </w:rPr>
    </w:lvl>
    <w:lvl w:ilvl="4" w:tplc="2F842A66">
      <w:numFmt w:val="bullet"/>
      <w:lvlText w:val="•"/>
      <w:lvlJc w:val="left"/>
      <w:pPr>
        <w:ind w:left="1417" w:hanging="471"/>
      </w:pPr>
      <w:rPr>
        <w:rFonts w:hint="default"/>
        <w:lang w:val="ru-RU" w:eastAsia="ru-RU" w:bidi="ru-RU"/>
      </w:rPr>
    </w:lvl>
    <w:lvl w:ilvl="5" w:tplc="FF32D11E">
      <w:numFmt w:val="bullet"/>
      <w:lvlText w:val="•"/>
      <w:lvlJc w:val="left"/>
      <w:pPr>
        <w:ind w:left="1771" w:hanging="471"/>
      </w:pPr>
      <w:rPr>
        <w:rFonts w:hint="default"/>
        <w:lang w:val="ru-RU" w:eastAsia="ru-RU" w:bidi="ru-RU"/>
      </w:rPr>
    </w:lvl>
    <w:lvl w:ilvl="6" w:tplc="E49485D8">
      <w:numFmt w:val="bullet"/>
      <w:lvlText w:val="•"/>
      <w:lvlJc w:val="left"/>
      <w:pPr>
        <w:ind w:left="2125" w:hanging="471"/>
      </w:pPr>
      <w:rPr>
        <w:rFonts w:hint="default"/>
        <w:lang w:val="ru-RU" w:eastAsia="ru-RU" w:bidi="ru-RU"/>
      </w:rPr>
    </w:lvl>
    <w:lvl w:ilvl="7" w:tplc="197AC61E">
      <w:numFmt w:val="bullet"/>
      <w:lvlText w:val="•"/>
      <w:lvlJc w:val="left"/>
      <w:pPr>
        <w:ind w:left="2480" w:hanging="471"/>
      </w:pPr>
      <w:rPr>
        <w:rFonts w:hint="default"/>
        <w:lang w:val="ru-RU" w:eastAsia="ru-RU" w:bidi="ru-RU"/>
      </w:rPr>
    </w:lvl>
    <w:lvl w:ilvl="8" w:tplc="12F8FC40">
      <w:numFmt w:val="bullet"/>
      <w:lvlText w:val="•"/>
      <w:lvlJc w:val="left"/>
      <w:pPr>
        <w:ind w:left="2834" w:hanging="471"/>
      </w:pPr>
      <w:rPr>
        <w:rFonts w:hint="default"/>
        <w:lang w:val="ru-RU" w:eastAsia="ru-RU" w:bidi="ru-RU"/>
      </w:rPr>
    </w:lvl>
  </w:abstractNum>
  <w:abstractNum w:abstractNumId="2" w15:restartNumberingAfterBreak="0">
    <w:nsid w:val="28B14C0D"/>
    <w:multiLevelType w:val="multilevel"/>
    <w:tmpl w:val="90C0A9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48ED02EB"/>
    <w:multiLevelType w:val="hybridMultilevel"/>
    <w:tmpl w:val="5418A556"/>
    <w:lvl w:ilvl="0" w:tplc="3EC0ACE8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C8C32C">
      <w:numFmt w:val="bullet"/>
      <w:lvlText w:val="•"/>
      <w:lvlJc w:val="left"/>
      <w:pPr>
        <w:ind w:left="361" w:hanging="140"/>
      </w:pPr>
      <w:rPr>
        <w:rFonts w:hint="default"/>
        <w:lang w:val="ru-RU" w:eastAsia="ru-RU" w:bidi="ru-RU"/>
      </w:rPr>
    </w:lvl>
    <w:lvl w:ilvl="2" w:tplc="F4DE7A3A">
      <w:numFmt w:val="bullet"/>
      <w:lvlText w:val="•"/>
      <w:lvlJc w:val="left"/>
      <w:pPr>
        <w:ind w:left="723" w:hanging="140"/>
      </w:pPr>
      <w:rPr>
        <w:rFonts w:hint="default"/>
        <w:lang w:val="ru-RU" w:eastAsia="ru-RU" w:bidi="ru-RU"/>
      </w:rPr>
    </w:lvl>
    <w:lvl w:ilvl="3" w:tplc="A7B41992">
      <w:numFmt w:val="bullet"/>
      <w:lvlText w:val="•"/>
      <w:lvlJc w:val="left"/>
      <w:pPr>
        <w:ind w:left="1085" w:hanging="140"/>
      </w:pPr>
      <w:rPr>
        <w:rFonts w:hint="default"/>
        <w:lang w:val="ru-RU" w:eastAsia="ru-RU" w:bidi="ru-RU"/>
      </w:rPr>
    </w:lvl>
    <w:lvl w:ilvl="4" w:tplc="44165D72">
      <w:numFmt w:val="bullet"/>
      <w:lvlText w:val="•"/>
      <w:lvlJc w:val="left"/>
      <w:pPr>
        <w:ind w:left="1447" w:hanging="140"/>
      </w:pPr>
      <w:rPr>
        <w:rFonts w:hint="default"/>
        <w:lang w:val="ru-RU" w:eastAsia="ru-RU" w:bidi="ru-RU"/>
      </w:rPr>
    </w:lvl>
    <w:lvl w:ilvl="5" w:tplc="52089418">
      <w:numFmt w:val="bullet"/>
      <w:lvlText w:val="•"/>
      <w:lvlJc w:val="left"/>
      <w:pPr>
        <w:ind w:left="1809" w:hanging="140"/>
      </w:pPr>
      <w:rPr>
        <w:rFonts w:hint="default"/>
        <w:lang w:val="ru-RU" w:eastAsia="ru-RU" w:bidi="ru-RU"/>
      </w:rPr>
    </w:lvl>
    <w:lvl w:ilvl="6" w:tplc="DB0E5E3A">
      <w:numFmt w:val="bullet"/>
      <w:lvlText w:val="•"/>
      <w:lvlJc w:val="left"/>
      <w:pPr>
        <w:ind w:left="2171" w:hanging="140"/>
      </w:pPr>
      <w:rPr>
        <w:rFonts w:hint="default"/>
        <w:lang w:val="ru-RU" w:eastAsia="ru-RU" w:bidi="ru-RU"/>
      </w:rPr>
    </w:lvl>
    <w:lvl w:ilvl="7" w:tplc="548038D8">
      <w:numFmt w:val="bullet"/>
      <w:lvlText w:val="•"/>
      <w:lvlJc w:val="left"/>
      <w:pPr>
        <w:ind w:left="2533" w:hanging="140"/>
      </w:pPr>
      <w:rPr>
        <w:rFonts w:hint="default"/>
        <w:lang w:val="ru-RU" w:eastAsia="ru-RU" w:bidi="ru-RU"/>
      </w:rPr>
    </w:lvl>
    <w:lvl w:ilvl="8" w:tplc="3706334A">
      <w:numFmt w:val="bullet"/>
      <w:lvlText w:val="•"/>
      <w:lvlJc w:val="left"/>
      <w:pPr>
        <w:ind w:left="2895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737A6ACA"/>
    <w:multiLevelType w:val="hybridMultilevel"/>
    <w:tmpl w:val="240A1CDA"/>
    <w:lvl w:ilvl="0" w:tplc="1A382F94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224B8">
      <w:numFmt w:val="bullet"/>
      <w:lvlText w:val="•"/>
      <w:lvlJc w:val="left"/>
      <w:pPr>
        <w:ind w:left="361" w:hanging="144"/>
      </w:pPr>
      <w:rPr>
        <w:rFonts w:hint="default"/>
        <w:lang w:val="ru-RU" w:eastAsia="ru-RU" w:bidi="ru-RU"/>
      </w:rPr>
    </w:lvl>
    <w:lvl w:ilvl="2" w:tplc="02AE3D78">
      <w:numFmt w:val="bullet"/>
      <w:lvlText w:val="•"/>
      <w:lvlJc w:val="left"/>
      <w:pPr>
        <w:ind w:left="723" w:hanging="144"/>
      </w:pPr>
      <w:rPr>
        <w:rFonts w:hint="default"/>
        <w:lang w:val="ru-RU" w:eastAsia="ru-RU" w:bidi="ru-RU"/>
      </w:rPr>
    </w:lvl>
    <w:lvl w:ilvl="3" w:tplc="9D9AA37C">
      <w:numFmt w:val="bullet"/>
      <w:lvlText w:val="•"/>
      <w:lvlJc w:val="left"/>
      <w:pPr>
        <w:ind w:left="1085" w:hanging="144"/>
      </w:pPr>
      <w:rPr>
        <w:rFonts w:hint="default"/>
        <w:lang w:val="ru-RU" w:eastAsia="ru-RU" w:bidi="ru-RU"/>
      </w:rPr>
    </w:lvl>
    <w:lvl w:ilvl="4" w:tplc="65D4EC32">
      <w:numFmt w:val="bullet"/>
      <w:lvlText w:val="•"/>
      <w:lvlJc w:val="left"/>
      <w:pPr>
        <w:ind w:left="1447" w:hanging="144"/>
      </w:pPr>
      <w:rPr>
        <w:rFonts w:hint="default"/>
        <w:lang w:val="ru-RU" w:eastAsia="ru-RU" w:bidi="ru-RU"/>
      </w:rPr>
    </w:lvl>
    <w:lvl w:ilvl="5" w:tplc="D5B04146">
      <w:numFmt w:val="bullet"/>
      <w:lvlText w:val="•"/>
      <w:lvlJc w:val="left"/>
      <w:pPr>
        <w:ind w:left="1809" w:hanging="144"/>
      </w:pPr>
      <w:rPr>
        <w:rFonts w:hint="default"/>
        <w:lang w:val="ru-RU" w:eastAsia="ru-RU" w:bidi="ru-RU"/>
      </w:rPr>
    </w:lvl>
    <w:lvl w:ilvl="6" w:tplc="9926F580">
      <w:numFmt w:val="bullet"/>
      <w:lvlText w:val="•"/>
      <w:lvlJc w:val="left"/>
      <w:pPr>
        <w:ind w:left="2171" w:hanging="144"/>
      </w:pPr>
      <w:rPr>
        <w:rFonts w:hint="default"/>
        <w:lang w:val="ru-RU" w:eastAsia="ru-RU" w:bidi="ru-RU"/>
      </w:rPr>
    </w:lvl>
    <w:lvl w:ilvl="7" w:tplc="C74C374A">
      <w:numFmt w:val="bullet"/>
      <w:lvlText w:val="•"/>
      <w:lvlJc w:val="left"/>
      <w:pPr>
        <w:ind w:left="2533" w:hanging="144"/>
      </w:pPr>
      <w:rPr>
        <w:rFonts w:hint="default"/>
        <w:lang w:val="ru-RU" w:eastAsia="ru-RU" w:bidi="ru-RU"/>
      </w:rPr>
    </w:lvl>
    <w:lvl w:ilvl="8" w:tplc="694865F2">
      <w:numFmt w:val="bullet"/>
      <w:lvlText w:val="•"/>
      <w:lvlJc w:val="left"/>
      <w:pPr>
        <w:ind w:left="2895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7D115A80"/>
    <w:multiLevelType w:val="hybridMultilevel"/>
    <w:tmpl w:val="55ECC3E2"/>
    <w:lvl w:ilvl="0" w:tplc="328202B2">
      <w:numFmt w:val="bullet"/>
      <w:lvlText w:val="-"/>
      <w:lvlJc w:val="left"/>
      <w:pPr>
        <w:ind w:left="9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DB82C956">
      <w:numFmt w:val="bullet"/>
      <w:lvlText w:val="•"/>
      <w:lvlJc w:val="left"/>
      <w:pPr>
        <w:ind w:left="319" w:hanging="361"/>
      </w:pPr>
      <w:rPr>
        <w:rFonts w:hint="default"/>
        <w:lang w:val="ru-RU" w:eastAsia="ru-RU" w:bidi="ru-RU"/>
      </w:rPr>
    </w:lvl>
    <w:lvl w:ilvl="2" w:tplc="6FD81AF2">
      <w:numFmt w:val="bullet"/>
      <w:lvlText w:val="•"/>
      <w:lvlJc w:val="left"/>
      <w:pPr>
        <w:ind w:left="638" w:hanging="361"/>
      </w:pPr>
      <w:rPr>
        <w:rFonts w:hint="default"/>
        <w:lang w:val="ru-RU" w:eastAsia="ru-RU" w:bidi="ru-RU"/>
      </w:rPr>
    </w:lvl>
    <w:lvl w:ilvl="3" w:tplc="08B46028">
      <w:numFmt w:val="bullet"/>
      <w:lvlText w:val="•"/>
      <w:lvlJc w:val="left"/>
      <w:pPr>
        <w:ind w:left="957" w:hanging="361"/>
      </w:pPr>
      <w:rPr>
        <w:rFonts w:hint="default"/>
        <w:lang w:val="ru-RU" w:eastAsia="ru-RU" w:bidi="ru-RU"/>
      </w:rPr>
    </w:lvl>
    <w:lvl w:ilvl="4" w:tplc="7DFEE01A">
      <w:numFmt w:val="bullet"/>
      <w:lvlText w:val="•"/>
      <w:lvlJc w:val="left"/>
      <w:pPr>
        <w:ind w:left="1276" w:hanging="361"/>
      </w:pPr>
      <w:rPr>
        <w:rFonts w:hint="default"/>
        <w:lang w:val="ru-RU" w:eastAsia="ru-RU" w:bidi="ru-RU"/>
      </w:rPr>
    </w:lvl>
    <w:lvl w:ilvl="5" w:tplc="0154389E">
      <w:numFmt w:val="bullet"/>
      <w:lvlText w:val="•"/>
      <w:lvlJc w:val="left"/>
      <w:pPr>
        <w:ind w:left="1596" w:hanging="361"/>
      </w:pPr>
      <w:rPr>
        <w:rFonts w:hint="default"/>
        <w:lang w:val="ru-RU" w:eastAsia="ru-RU" w:bidi="ru-RU"/>
      </w:rPr>
    </w:lvl>
    <w:lvl w:ilvl="6" w:tplc="8E7E011A">
      <w:numFmt w:val="bullet"/>
      <w:lvlText w:val="•"/>
      <w:lvlJc w:val="left"/>
      <w:pPr>
        <w:ind w:left="1915" w:hanging="361"/>
      </w:pPr>
      <w:rPr>
        <w:rFonts w:hint="default"/>
        <w:lang w:val="ru-RU" w:eastAsia="ru-RU" w:bidi="ru-RU"/>
      </w:rPr>
    </w:lvl>
    <w:lvl w:ilvl="7" w:tplc="982C6110">
      <w:numFmt w:val="bullet"/>
      <w:lvlText w:val="•"/>
      <w:lvlJc w:val="left"/>
      <w:pPr>
        <w:ind w:left="2234" w:hanging="361"/>
      </w:pPr>
      <w:rPr>
        <w:rFonts w:hint="default"/>
        <w:lang w:val="ru-RU" w:eastAsia="ru-RU" w:bidi="ru-RU"/>
      </w:rPr>
    </w:lvl>
    <w:lvl w:ilvl="8" w:tplc="1B107A92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D1"/>
    <w:rsid w:val="00037A86"/>
    <w:rsid w:val="00071954"/>
    <w:rsid w:val="000901B6"/>
    <w:rsid w:val="000B5EFF"/>
    <w:rsid w:val="000B70F2"/>
    <w:rsid w:val="000C6F77"/>
    <w:rsid w:val="000E4B51"/>
    <w:rsid w:val="000F5B5F"/>
    <w:rsid w:val="000F78F1"/>
    <w:rsid w:val="00110677"/>
    <w:rsid w:val="001226CA"/>
    <w:rsid w:val="0015220E"/>
    <w:rsid w:val="00156548"/>
    <w:rsid w:val="00176992"/>
    <w:rsid w:val="00190E67"/>
    <w:rsid w:val="001A06A7"/>
    <w:rsid w:val="001A3E48"/>
    <w:rsid w:val="001B0819"/>
    <w:rsid w:val="001B5A02"/>
    <w:rsid w:val="001B7CE1"/>
    <w:rsid w:val="001E336B"/>
    <w:rsid w:val="001F12BA"/>
    <w:rsid w:val="001F2007"/>
    <w:rsid w:val="00206415"/>
    <w:rsid w:val="00212D2F"/>
    <w:rsid w:val="00224B4F"/>
    <w:rsid w:val="002409E7"/>
    <w:rsid w:val="00260F2E"/>
    <w:rsid w:val="00287C26"/>
    <w:rsid w:val="00297463"/>
    <w:rsid w:val="002D0720"/>
    <w:rsid w:val="002E3302"/>
    <w:rsid w:val="002E6C8B"/>
    <w:rsid w:val="003030A7"/>
    <w:rsid w:val="0031034F"/>
    <w:rsid w:val="0032006B"/>
    <w:rsid w:val="00327C03"/>
    <w:rsid w:val="0033089A"/>
    <w:rsid w:val="00332197"/>
    <w:rsid w:val="003656D3"/>
    <w:rsid w:val="00370AE6"/>
    <w:rsid w:val="003B1887"/>
    <w:rsid w:val="003B6A61"/>
    <w:rsid w:val="003D4F5E"/>
    <w:rsid w:val="003F518C"/>
    <w:rsid w:val="00402856"/>
    <w:rsid w:val="0042776E"/>
    <w:rsid w:val="004421C8"/>
    <w:rsid w:val="00443C8B"/>
    <w:rsid w:val="00450451"/>
    <w:rsid w:val="004627AF"/>
    <w:rsid w:val="0048093F"/>
    <w:rsid w:val="004955C6"/>
    <w:rsid w:val="004B62BB"/>
    <w:rsid w:val="004C0180"/>
    <w:rsid w:val="004C74AA"/>
    <w:rsid w:val="004C7729"/>
    <w:rsid w:val="004E281F"/>
    <w:rsid w:val="0050033D"/>
    <w:rsid w:val="00503A9C"/>
    <w:rsid w:val="0053728D"/>
    <w:rsid w:val="00552371"/>
    <w:rsid w:val="005559E2"/>
    <w:rsid w:val="005751DA"/>
    <w:rsid w:val="00583A34"/>
    <w:rsid w:val="005A35D8"/>
    <w:rsid w:val="005B066C"/>
    <w:rsid w:val="005B0992"/>
    <w:rsid w:val="005C71EB"/>
    <w:rsid w:val="005D0A86"/>
    <w:rsid w:val="00613443"/>
    <w:rsid w:val="00631442"/>
    <w:rsid w:val="00634319"/>
    <w:rsid w:val="00646D39"/>
    <w:rsid w:val="006558BD"/>
    <w:rsid w:val="00671086"/>
    <w:rsid w:val="006710AA"/>
    <w:rsid w:val="006B3DEF"/>
    <w:rsid w:val="006D5F81"/>
    <w:rsid w:val="006E0BA8"/>
    <w:rsid w:val="006F1901"/>
    <w:rsid w:val="006F2464"/>
    <w:rsid w:val="006F431C"/>
    <w:rsid w:val="0073062D"/>
    <w:rsid w:val="00731240"/>
    <w:rsid w:val="0079391E"/>
    <w:rsid w:val="007948B3"/>
    <w:rsid w:val="007A5765"/>
    <w:rsid w:val="007A777E"/>
    <w:rsid w:val="007D12F7"/>
    <w:rsid w:val="007D6560"/>
    <w:rsid w:val="007E08F5"/>
    <w:rsid w:val="007E3C58"/>
    <w:rsid w:val="007F12E5"/>
    <w:rsid w:val="00812E9B"/>
    <w:rsid w:val="00815AE0"/>
    <w:rsid w:val="00826CCF"/>
    <w:rsid w:val="00826E0A"/>
    <w:rsid w:val="00832A8F"/>
    <w:rsid w:val="00861142"/>
    <w:rsid w:val="0087439C"/>
    <w:rsid w:val="00875679"/>
    <w:rsid w:val="00882BBA"/>
    <w:rsid w:val="008845C4"/>
    <w:rsid w:val="00890589"/>
    <w:rsid w:val="008A0EAD"/>
    <w:rsid w:val="008B3F4E"/>
    <w:rsid w:val="008B7CD3"/>
    <w:rsid w:val="008C0AD1"/>
    <w:rsid w:val="008E7EEB"/>
    <w:rsid w:val="009139A0"/>
    <w:rsid w:val="00920A55"/>
    <w:rsid w:val="0094332E"/>
    <w:rsid w:val="00944A40"/>
    <w:rsid w:val="0094584B"/>
    <w:rsid w:val="009D7814"/>
    <w:rsid w:val="009F66CA"/>
    <w:rsid w:val="00A12373"/>
    <w:rsid w:val="00A12A5F"/>
    <w:rsid w:val="00A31C44"/>
    <w:rsid w:val="00A344D3"/>
    <w:rsid w:val="00AA172D"/>
    <w:rsid w:val="00AC2CDD"/>
    <w:rsid w:val="00AD11BD"/>
    <w:rsid w:val="00AE265E"/>
    <w:rsid w:val="00B1064A"/>
    <w:rsid w:val="00B13348"/>
    <w:rsid w:val="00B15F7B"/>
    <w:rsid w:val="00B16E93"/>
    <w:rsid w:val="00B25C54"/>
    <w:rsid w:val="00B37705"/>
    <w:rsid w:val="00B45F03"/>
    <w:rsid w:val="00B53A36"/>
    <w:rsid w:val="00B553EF"/>
    <w:rsid w:val="00B56083"/>
    <w:rsid w:val="00B731F3"/>
    <w:rsid w:val="00B76D21"/>
    <w:rsid w:val="00B91CD4"/>
    <w:rsid w:val="00B92CBE"/>
    <w:rsid w:val="00B964F2"/>
    <w:rsid w:val="00BB20A1"/>
    <w:rsid w:val="00BC2132"/>
    <w:rsid w:val="00BC377D"/>
    <w:rsid w:val="00BC4F02"/>
    <w:rsid w:val="00BD7FAF"/>
    <w:rsid w:val="00BE005F"/>
    <w:rsid w:val="00C13D09"/>
    <w:rsid w:val="00C23D86"/>
    <w:rsid w:val="00C5077B"/>
    <w:rsid w:val="00C650AA"/>
    <w:rsid w:val="00C669D4"/>
    <w:rsid w:val="00C73E67"/>
    <w:rsid w:val="00C7573F"/>
    <w:rsid w:val="00C8682E"/>
    <w:rsid w:val="00CB2F72"/>
    <w:rsid w:val="00CD3344"/>
    <w:rsid w:val="00CD386D"/>
    <w:rsid w:val="00CD3997"/>
    <w:rsid w:val="00D5396E"/>
    <w:rsid w:val="00D56517"/>
    <w:rsid w:val="00D5652B"/>
    <w:rsid w:val="00D8349E"/>
    <w:rsid w:val="00D85BD9"/>
    <w:rsid w:val="00DA7981"/>
    <w:rsid w:val="00DB2AAB"/>
    <w:rsid w:val="00DD55C4"/>
    <w:rsid w:val="00DF375D"/>
    <w:rsid w:val="00DF4894"/>
    <w:rsid w:val="00E02709"/>
    <w:rsid w:val="00E21289"/>
    <w:rsid w:val="00E23A24"/>
    <w:rsid w:val="00E25150"/>
    <w:rsid w:val="00E26AC0"/>
    <w:rsid w:val="00E46D5C"/>
    <w:rsid w:val="00E50EE0"/>
    <w:rsid w:val="00E64CC9"/>
    <w:rsid w:val="00EA23FF"/>
    <w:rsid w:val="00EC7513"/>
    <w:rsid w:val="00EE5DBA"/>
    <w:rsid w:val="00EF7814"/>
    <w:rsid w:val="00F01634"/>
    <w:rsid w:val="00F21AF1"/>
    <w:rsid w:val="00F30D09"/>
    <w:rsid w:val="00F54FA6"/>
    <w:rsid w:val="00F8028B"/>
    <w:rsid w:val="00F9290B"/>
    <w:rsid w:val="00F92A30"/>
    <w:rsid w:val="00F97920"/>
    <w:rsid w:val="00FA0019"/>
    <w:rsid w:val="00FA4C92"/>
    <w:rsid w:val="00FA6112"/>
    <w:rsid w:val="00FA7F48"/>
    <w:rsid w:val="00FB61D4"/>
    <w:rsid w:val="00FC7F91"/>
    <w:rsid w:val="00FE00E3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EE04"/>
  <w15:docId w15:val="{E0C0BA4D-7B1C-4218-B7AE-CCF9EBFB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15654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0BA8"/>
  </w:style>
  <w:style w:type="table" w:customStyle="1" w:styleId="10">
    <w:name w:val="Сетка таблицы1"/>
    <w:basedOn w:val="a1"/>
    <w:next w:val="a3"/>
    <w:uiPriority w:val="59"/>
    <w:rsid w:val="006E0BA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6E0BA8"/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6E0BA8"/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6E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3"/>
    <w:uiPriority w:val="99"/>
    <w:semiHidden/>
    <w:rsid w:val="006E0B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0B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......."/>
    <w:basedOn w:val="a"/>
    <w:next w:val="a"/>
    <w:uiPriority w:val="99"/>
    <w:rsid w:val="006E0B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6E0BA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E0BA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E0BA8"/>
    <w:rPr>
      <w:color w:val="800080"/>
      <w:u w:val="single"/>
    </w:rPr>
  </w:style>
  <w:style w:type="paragraph" w:customStyle="1" w:styleId="font5">
    <w:name w:val="font5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font7">
    <w:name w:val="font7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E0BA8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6E0B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E0BA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6">
    <w:name w:val="xl10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7">
    <w:name w:val="xl10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8">
    <w:name w:val="xl108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E0B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E0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6">
    <w:name w:val="xl126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E0B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E0B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0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6E0B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6E0BA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4">
    <w:name w:val="Обычный1"/>
    <w:rsid w:val="006E0BA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ableParagraph">
    <w:name w:val="Table Paragraph"/>
    <w:basedOn w:val="a"/>
    <w:uiPriority w:val="1"/>
    <w:qFormat/>
    <w:rsid w:val="006E0BA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styleId="a3">
    <w:name w:val="Table Grid"/>
    <w:basedOn w:val="a1"/>
    <w:uiPriority w:val="59"/>
    <w:rsid w:val="006E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5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4"/>
    <w:uiPriority w:val="99"/>
    <w:rsid w:val="006E0BA8"/>
  </w:style>
  <w:style w:type="paragraph" w:styleId="a6">
    <w:name w:val="footer"/>
    <w:basedOn w:val="a"/>
    <w:link w:val="16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6"/>
    <w:uiPriority w:val="99"/>
    <w:rsid w:val="006E0BA8"/>
  </w:style>
  <w:style w:type="paragraph" w:styleId="a8">
    <w:name w:val="Balloon Text"/>
    <w:basedOn w:val="a"/>
    <w:link w:val="17"/>
    <w:uiPriority w:val="99"/>
    <w:semiHidden/>
    <w:unhideWhenUsed/>
    <w:rsid w:val="006E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8"/>
    <w:uiPriority w:val="99"/>
    <w:semiHidden/>
    <w:rsid w:val="006E0BA8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43C8B"/>
    <w:pPr>
      <w:spacing w:after="0" w:line="240" w:lineRule="auto"/>
    </w:pPr>
  </w:style>
  <w:style w:type="paragraph" w:styleId="af3">
    <w:name w:val="caption"/>
    <w:basedOn w:val="a"/>
    <w:next w:val="a"/>
    <w:qFormat/>
    <w:rsid w:val="00826CC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DA79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DA79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156548"/>
    <w:rPr>
      <w:rFonts w:ascii="Times New Roman" w:eastAsia="Arial Unicode MS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5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3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3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84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99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02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19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6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05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967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29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71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46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92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760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593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166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7814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537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378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901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076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1/393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bookread2.php?book=506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8983" TargetMode="External"/><Relationship Id="rId14" Type="http://schemas.openxmlformats.org/officeDocument/2006/relationships/hyperlink" Target="https://e.lanbook.com/reader/book/996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800-63E4-4C98-A683-9040E451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660</Words>
  <Characters>3796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Капкаева Татьяна Геннадьевна</cp:lastModifiedBy>
  <cp:revision>16</cp:revision>
  <cp:lastPrinted>2021-02-12T10:09:00Z</cp:lastPrinted>
  <dcterms:created xsi:type="dcterms:W3CDTF">2021-02-10T09:17:00Z</dcterms:created>
  <dcterms:modified xsi:type="dcterms:W3CDTF">2023-06-25T06:01:00Z</dcterms:modified>
</cp:coreProperties>
</file>